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CC9F" w14:textId="49AA0FBB" w:rsidR="00997C68" w:rsidRPr="004526F4" w:rsidRDefault="00997C68" w:rsidP="00997C68">
      <w:pPr>
        <w:jc w:val="both"/>
        <w:rPr>
          <w:rFonts w:ascii="Tahoma" w:hAnsi="Tahoma" w:cs="Tahoma"/>
          <w:b/>
          <w:bCs/>
          <w:color w:val="FF0000"/>
        </w:rPr>
        <w:sectPr w:rsidR="00997C68" w:rsidRPr="004526F4" w:rsidSect="00B1755D"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691E7A">
        <w:rPr>
          <w:rFonts w:ascii="Tahoma" w:hAnsi="Tahoma" w:cs="Tahoma"/>
          <w:noProof/>
          <w:lang w:eastAsia="hr-HR"/>
        </w:rPr>
        <w:drawing>
          <wp:inline distT="0" distB="0" distL="0" distR="0" wp14:anchorId="459E72CB" wp14:editId="6AA6AA56">
            <wp:extent cx="2131200" cy="1257757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</w:p>
    <w:p w14:paraId="51639813" w14:textId="77777777" w:rsidR="00997C68" w:rsidRPr="00281B20" w:rsidRDefault="00997C68" w:rsidP="00997C68">
      <w:pPr>
        <w:jc w:val="both"/>
        <w:rPr>
          <w:rFonts w:ascii="Tahoma" w:hAnsi="Tahoma" w:cs="Tahoma"/>
        </w:rPr>
      </w:pPr>
    </w:p>
    <w:p w14:paraId="74CDE01A" w14:textId="77777777" w:rsidR="00997C68" w:rsidRPr="00281B20" w:rsidRDefault="00997C68" w:rsidP="00997C68">
      <w:pPr>
        <w:pStyle w:val="Bezproreda"/>
        <w:rPr>
          <w:rFonts w:ascii="Tahoma" w:hAnsi="Tahoma" w:cs="Tahoma"/>
          <w:b/>
          <w:sz w:val="24"/>
          <w:szCs w:val="24"/>
        </w:rPr>
      </w:pPr>
      <w:r w:rsidRPr="00281B20">
        <w:rPr>
          <w:rFonts w:ascii="Tahoma" w:hAnsi="Tahoma" w:cs="Tahoma"/>
          <w:b/>
          <w:sz w:val="24"/>
          <w:szCs w:val="24"/>
        </w:rPr>
        <w:t>Općinsko vijeće</w:t>
      </w:r>
    </w:p>
    <w:p w14:paraId="191B2A87" w14:textId="11193575" w:rsidR="00997C68" w:rsidRPr="00281B20" w:rsidRDefault="00997C68" w:rsidP="00997C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LASA: </w:t>
      </w:r>
      <w:r w:rsidR="00A2036C" w:rsidRPr="00A2036C">
        <w:rPr>
          <w:rFonts w:ascii="Tahoma" w:hAnsi="Tahoma" w:cs="Tahoma"/>
        </w:rPr>
        <w:t>363-01/23-01/11</w:t>
      </w:r>
      <w:r w:rsidR="00A2036C">
        <w:rPr>
          <w:rFonts w:ascii="Tahoma" w:hAnsi="Tahoma" w:cs="Tahoma"/>
        </w:rPr>
        <w:t xml:space="preserve"> </w:t>
      </w:r>
    </w:p>
    <w:p w14:paraId="423B31DE" w14:textId="211F55C4" w:rsidR="00997C68" w:rsidRPr="00281B20" w:rsidRDefault="00997C68" w:rsidP="00997C68">
      <w:pPr>
        <w:rPr>
          <w:rFonts w:ascii="Tahoma" w:hAnsi="Tahoma" w:cs="Tahoma"/>
        </w:rPr>
      </w:pPr>
      <w:r>
        <w:rPr>
          <w:rFonts w:ascii="Tahoma" w:hAnsi="Tahoma" w:cs="Tahoma"/>
        </w:rPr>
        <w:t>URBROJ:</w:t>
      </w:r>
      <w:r w:rsidR="00184AD0">
        <w:rPr>
          <w:rFonts w:ascii="Tahoma" w:hAnsi="Tahoma" w:cs="Tahoma"/>
        </w:rPr>
        <w:t xml:space="preserve"> </w:t>
      </w:r>
      <w:r w:rsidR="00197E84" w:rsidRPr="00197E84">
        <w:rPr>
          <w:rFonts w:ascii="Tahoma" w:hAnsi="Tahoma" w:cs="Tahoma"/>
        </w:rPr>
        <w:t>2133-7-03/1-23-1</w:t>
      </w:r>
      <w:r w:rsidR="00197E84">
        <w:rPr>
          <w:rFonts w:ascii="Tahoma" w:hAnsi="Tahoma" w:cs="Tahoma"/>
        </w:rPr>
        <w:t xml:space="preserve"> </w:t>
      </w:r>
    </w:p>
    <w:p w14:paraId="73F4EDA8" w14:textId="0F07E07F" w:rsidR="00997C68" w:rsidRPr="00281B20" w:rsidRDefault="00184AD0" w:rsidP="00997C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etingrad, </w:t>
      </w:r>
      <w:r w:rsidR="00CD1129">
        <w:rPr>
          <w:rFonts w:ascii="Tahoma" w:hAnsi="Tahoma" w:cs="Tahoma"/>
        </w:rPr>
        <w:t>15</w:t>
      </w:r>
      <w:r w:rsidR="00611D24">
        <w:rPr>
          <w:rFonts w:ascii="Tahoma" w:hAnsi="Tahoma" w:cs="Tahoma"/>
        </w:rPr>
        <w:t>. prosinac 202</w:t>
      </w:r>
      <w:r w:rsidR="004526F4">
        <w:rPr>
          <w:rFonts w:ascii="Tahoma" w:hAnsi="Tahoma" w:cs="Tahoma"/>
        </w:rPr>
        <w:t>3</w:t>
      </w:r>
      <w:r w:rsidR="00997C68" w:rsidRPr="00281B20">
        <w:rPr>
          <w:rFonts w:ascii="Tahoma" w:hAnsi="Tahoma" w:cs="Tahoma"/>
        </w:rPr>
        <w:t>. godine</w:t>
      </w:r>
    </w:p>
    <w:p w14:paraId="164E4856" w14:textId="77777777" w:rsidR="00997C68" w:rsidRPr="00281B20" w:rsidRDefault="00997C68" w:rsidP="00997C68">
      <w:pPr>
        <w:jc w:val="both"/>
        <w:rPr>
          <w:rFonts w:ascii="Tahoma" w:hAnsi="Tahoma" w:cs="Tahoma"/>
        </w:rPr>
      </w:pP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</w:p>
    <w:p w14:paraId="5439B9EC" w14:textId="7ED193C4" w:rsidR="00997C68" w:rsidRDefault="00997C68" w:rsidP="00997C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Na temelju članka 67</w:t>
      </w:r>
      <w:r w:rsidRPr="00281B2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stavka 1.</w:t>
      </w:r>
      <w:r w:rsidRPr="00281B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kona o komunalnom gospodarstvu</w:t>
      </w:r>
      <w:r w:rsidRPr="00281B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„Narodne novine“ broj 68/18, 110/18 i 32/20) i članka 30</w:t>
      </w:r>
      <w:r w:rsidRPr="00281B20">
        <w:rPr>
          <w:rFonts w:ascii="Tahoma" w:hAnsi="Tahoma" w:cs="Tahoma"/>
        </w:rPr>
        <w:t>. Statuta Općine Cetingrad („G</w:t>
      </w:r>
      <w:r>
        <w:rPr>
          <w:rFonts w:ascii="Tahoma" w:hAnsi="Tahoma" w:cs="Tahoma"/>
        </w:rPr>
        <w:t>lasnik Karlovačke Županije„ broj 11/21 i 36a/21)</w:t>
      </w:r>
      <w:r w:rsidRPr="00281B20">
        <w:rPr>
          <w:rFonts w:ascii="Tahoma" w:hAnsi="Tahoma" w:cs="Tahoma"/>
        </w:rPr>
        <w:t xml:space="preserve"> Opći</w:t>
      </w:r>
      <w:r>
        <w:rPr>
          <w:rFonts w:ascii="Tahoma" w:hAnsi="Tahoma" w:cs="Tahoma"/>
        </w:rPr>
        <w:t>n</w:t>
      </w:r>
      <w:r w:rsidR="00611D24">
        <w:rPr>
          <w:rFonts w:ascii="Tahoma" w:hAnsi="Tahoma" w:cs="Tahoma"/>
        </w:rPr>
        <w:t xml:space="preserve">sko vijeće Općine Cetingrad na </w:t>
      </w:r>
      <w:r w:rsidR="004526F4">
        <w:rPr>
          <w:rFonts w:ascii="Tahoma" w:hAnsi="Tahoma" w:cs="Tahoma"/>
        </w:rPr>
        <w:t>21</w:t>
      </w:r>
      <w:r w:rsidRPr="00281B20">
        <w:rPr>
          <w:rFonts w:ascii="Tahoma" w:hAnsi="Tahoma" w:cs="Tahoma"/>
        </w:rPr>
        <w:t>. sjednici</w:t>
      </w:r>
      <w:r w:rsidR="00184AD0">
        <w:rPr>
          <w:rFonts w:ascii="Tahoma" w:hAnsi="Tahoma" w:cs="Tahoma"/>
        </w:rPr>
        <w:t xml:space="preserve"> Općinskog vijeća održanoj </w:t>
      </w:r>
      <w:r w:rsidR="00CD1129">
        <w:rPr>
          <w:rFonts w:ascii="Tahoma" w:hAnsi="Tahoma" w:cs="Tahoma"/>
        </w:rPr>
        <w:t>15</w:t>
      </w:r>
      <w:r w:rsidRPr="00281B20">
        <w:rPr>
          <w:rFonts w:ascii="Tahoma" w:hAnsi="Tahoma" w:cs="Tahoma"/>
        </w:rPr>
        <w:t xml:space="preserve">. </w:t>
      </w:r>
      <w:r w:rsidR="00611D24">
        <w:rPr>
          <w:rFonts w:ascii="Tahoma" w:hAnsi="Tahoma" w:cs="Tahoma"/>
        </w:rPr>
        <w:t>prosinca 202</w:t>
      </w:r>
      <w:r w:rsidR="004526F4">
        <w:rPr>
          <w:rFonts w:ascii="Tahoma" w:hAnsi="Tahoma" w:cs="Tahoma"/>
        </w:rPr>
        <w:t>3</w:t>
      </w:r>
      <w:r w:rsidRPr="00281B2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godine donosi</w:t>
      </w:r>
      <w:r w:rsidRPr="00281B20">
        <w:rPr>
          <w:rFonts w:ascii="Tahoma" w:hAnsi="Tahoma" w:cs="Tahoma"/>
        </w:rPr>
        <w:t xml:space="preserve"> </w:t>
      </w:r>
    </w:p>
    <w:p w14:paraId="47957D26" w14:textId="77777777" w:rsidR="00553BC0" w:rsidRDefault="00553BC0" w:rsidP="00B1755D">
      <w:pPr>
        <w:jc w:val="both"/>
        <w:rPr>
          <w:rFonts w:ascii="Tahoma" w:hAnsi="Tahoma" w:cs="Tahoma"/>
        </w:rPr>
      </w:pPr>
    </w:p>
    <w:p w14:paraId="0220971E" w14:textId="77777777" w:rsidR="004F1B09" w:rsidRDefault="004F1B09" w:rsidP="00B1755D">
      <w:pPr>
        <w:jc w:val="both"/>
        <w:rPr>
          <w:rFonts w:ascii="Tahoma" w:hAnsi="Tahoma" w:cs="Tahoma"/>
        </w:rPr>
      </w:pPr>
    </w:p>
    <w:p w14:paraId="05FB51D1" w14:textId="77777777" w:rsidR="00553BC0" w:rsidRPr="00553BC0" w:rsidRDefault="00553BC0" w:rsidP="00553BC0">
      <w:pPr>
        <w:jc w:val="center"/>
        <w:rPr>
          <w:rFonts w:ascii="Tahoma" w:hAnsi="Tahoma" w:cs="Tahoma"/>
          <w:b/>
          <w:sz w:val="30"/>
          <w:szCs w:val="30"/>
        </w:rPr>
      </w:pPr>
      <w:r w:rsidRPr="00553BC0">
        <w:rPr>
          <w:rFonts w:ascii="Tahoma" w:hAnsi="Tahoma" w:cs="Tahoma"/>
          <w:b/>
          <w:sz w:val="30"/>
          <w:szCs w:val="30"/>
        </w:rPr>
        <w:t>P R O G R A M</w:t>
      </w:r>
    </w:p>
    <w:p w14:paraId="157E6B49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građenja komunalne infrastrukture</w:t>
      </w:r>
    </w:p>
    <w:p w14:paraId="2DE69761" w14:textId="0AA62EBD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 xml:space="preserve">u Općini Cetingrad u </w:t>
      </w:r>
      <w:r w:rsidR="00611D24">
        <w:rPr>
          <w:rFonts w:ascii="Tahoma" w:hAnsi="Tahoma" w:cs="Tahoma"/>
          <w:b/>
        </w:rPr>
        <w:t>202</w:t>
      </w:r>
      <w:r w:rsidR="004526F4">
        <w:rPr>
          <w:rFonts w:ascii="Tahoma" w:hAnsi="Tahoma" w:cs="Tahoma"/>
          <w:b/>
        </w:rPr>
        <w:t>4</w:t>
      </w:r>
      <w:r w:rsidRPr="00553BC0">
        <w:rPr>
          <w:rFonts w:ascii="Tahoma" w:hAnsi="Tahoma" w:cs="Tahoma"/>
          <w:b/>
        </w:rPr>
        <w:t>. godini</w:t>
      </w:r>
    </w:p>
    <w:p w14:paraId="024A1F23" w14:textId="77777777" w:rsidR="00553BC0" w:rsidRPr="00553BC0" w:rsidRDefault="00553BC0" w:rsidP="00553BC0">
      <w:pPr>
        <w:jc w:val="center"/>
        <w:rPr>
          <w:rFonts w:ascii="Tahoma" w:hAnsi="Tahoma" w:cs="Tahoma"/>
        </w:rPr>
      </w:pPr>
    </w:p>
    <w:p w14:paraId="70992C59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Članak 1.</w:t>
      </w:r>
    </w:p>
    <w:p w14:paraId="3F4739BC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2A7EC554" w14:textId="1C2A46DD" w:rsidR="00553BC0" w:rsidRDefault="00553BC0" w:rsidP="00553BC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Ovim programom planiraju se radovi i potrebita financijska sredstva za izgradnju komunalne infrastrukture na području Općine Cetingrad u 202</w:t>
      </w:r>
      <w:r w:rsidR="004526F4">
        <w:rPr>
          <w:rFonts w:ascii="Tahoma" w:hAnsi="Tahoma" w:cs="Tahoma"/>
        </w:rPr>
        <w:t>4</w:t>
      </w:r>
      <w:r>
        <w:rPr>
          <w:rFonts w:ascii="Tahoma" w:hAnsi="Tahoma" w:cs="Tahoma"/>
        </w:rPr>
        <w:t>. godini.</w:t>
      </w:r>
    </w:p>
    <w:p w14:paraId="5C64EDCC" w14:textId="77777777" w:rsidR="00553BC0" w:rsidRDefault="00553BC0" w:rsidP="00553BC0">
      <w:pPr>
        <w:jc w:val="both"/>
        <w:rPr>
          <w:rFonts w:ascii="Tahoma" w:hAnsi="Tahoma" w:cs="Tahoma"/>
        </w:rPr>
      </w:pPr>
    </w:p>
    <w:p w14:paraId="2703937D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Članak 2.</w:t>
      </w:r>
    </w:p>
    <w:p w14:paraId="4F3DD6DC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12689575" w14:textId="77777777" w:rsidR="00286E02" w:rsidRDefault="00286E02" w:rsidP="00553BC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rogram građenja komunalne infrastrukture u Općini Cetingrad s procijenjenim iznosima i izvorima financiranja kako slijedi:</w:t>
      </w:r>
    </w:p>
    <w:p w14:paraId="513A73AF" w14:textId="77777777" w:rsidR="00FB7534" w:rsidRDefault="00FB7534" w:rsidP="00553BC0">
      <w:pPr>
        <w:jc w:val="both"/>
        <w:rPr>
          <w:rFonts w:ascii="Tahoma" w:hAnsi="Tahoma" w:cs="Tahoma"/>
        </w:rPr>
      </w:pPr>
    </w:p>
    <w:p w14:paraId="4A74D3AB" w14:textId="77777777" w:rsidR="00286E02" w:rsidRDefault="00286E02" w:rsidP="00286E02">
      <w:pPr>
        <w:jc w:val="both"/>
        <w:rPr>
          <w:rFonts w:ascii="Tahoma" w:hAnsi="Tahoma" w:cs="Tahoma"/>
        </w:rPr>
      </w:pPr>
      <w:r w:rsidRPr="00286E02">
        <w:rPr>
          <w:rFonts w:ascii="Tahoma" w:hAnsi="Tahoma" w:cs="Tahoma"/>
        </w:rPr>
        <w:t>a)</w:t>
      </w:r>
      <w:r>
        <w:rPr>
          <w:rFonts w:ascii="Tahoma" w:hAnsi="Tahoma" w:cs="Tahoma"/>
        </w:rPr>
        <w:t xml:space="preserve"> Objekti komunalne infrastrukture koji će se graditi na uređenim dijelovima građevinskog</w:t>
      </w:r>
    </w:p>
    <w:p w14:paraId="7EE931D1" w14:textId="77777777" w:rsidR="00286E02" w:rsidRDefault="00286E02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područja</w:t>
      </w:r>
    </w:p>
    <w:p w14:paraId="532911F1" w14:textId="77777777" w:rsidR="00286E02" w:rsidRDefault="00286E02" w:rsidP="00286E02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286E02" w:rsidRPr="00C06066" w14:paraId="11C53EE7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69A21D7F" w14:textId="77777777" w:rsidR="00286E02" w:rsidRPr="00C06066" w:rsidRDefault="00286E02" w:rsidP="00600BC6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0B526DE7" w14:textId="77777777" w:rsidR="00286E02" w:rsidRPr="00C06066" w:rsidRDefault="00286E02" w:rsidP="00E47491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 w:rsidR="00E47491">
              <w:rPr>
                <w:rFonts w:ascii="Tahoma" w:hAnsi="Tahoma" w:cs="Tahoma"/>
              </w:rPr>
              <w:t>/opis radova</w:t>
            </w:r>
            <w:r w:rsidR="0086077B">
              <w:rPr>
                <w:rFonts w:ascii="Tahoma" w:hAnsi="Tahoma" w:cs="Tahoma"/>
              </w:rPr>
              <w:t>/izvor financiranja</w:t>
            </w:r>
          </w:p>
        </w:tc>
        <w:tc>
          <w:tcPr>
            <w:tcW w:w="2464" w:type="dxa"/>
            <w:shd w:val="clear" w:color="auto" w:fill="D9D9D9"/>
          </w:tcPr>
          <w:p w14:paraId="744EE572" w14:textId="0BCA9EA8" w:rsidR="00286E02" w:rsidRPr="00C06066" w:rsidRDefault="004111AC" w:rsidP="00F55F27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</w:t>
            </w:r>
            <w:r w:rsidR="004526F4">
              <w:rPr>
                <w:rFonts w:ascii="Tahoma" w:hAnsi="Tahoma" w:cs="Tahoma"/>
              </w:rPr>
              <w:t>4</w:t>
            </w:r>
            <w:r w:rsidR="00286E02" w:rsidRPr="00C06066">
              <w:rPr>
                <w:rFonts w:ascii="Tahoma" w:hAnsi="Tahoma" w:cs="Tahoma"/>
              </w:rPr>
              <w:t>. godinu</w:t>
            </w:r>
          </w:p>
        </w:tc>
      </w:tr>
      <w:tr w:rsidR="00662163" w:rsidRPr="00C06066" w14:paraId="030FAB6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187BE4C" w14:textId="77777777" w:rsidR="00662163" w:rsidRPr="0058441C" w:rsidRDefault="00662163" w:rsidP="00706335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6</w:t>
            </w:r>
          </w:p>
        </w:tc>
        <w:tc>
          <w:tcPr>
            <w:tcW w:w="4907" w:type="dxa"/>
            <w:shd w:val="clear" w:color="auto" w:fill="auto"/>
          </w:tcPr>
          <w:p w14:paraId="2F9C5BF4" w14:textId="77777777" w:rsidR="00662163" w:rsidRPr="0058441C" w:rsidRDefault="00662163" w:rsidP="00706335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odovod Furjan – </w:t>
            </w:r>
            <w:proofErr w:type="spellStart"/>
            <w:r>
              <w:rPr>
                <w:rFonts w:ascii="Tahoma" w:hAnsi="Tahoma" w:cs="Tahoma"/>
                <w:b/>
              </w:rPr>
              <w:t>Bogovolja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14:paraId="1C805A2A" w14:textId="01841B9A" w:rsidR="00662163" w:rsidRPr="0058441C" w:rsidRDefault="004526F4" w:rsidP="00706335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5.400</w:t>
            </w:r>
            <w:r w:rsidR="00854AE9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662163" w:rsidRPr="001D34AC" w14:paraId="32959D45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B2FD728" w14:textId="77777777" w:rsidR="00662163" w:rsidRPr="001D34AC" w:rsidRDefault="00662163" w:rsidP="00706335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455DBE40" w14:textId="77777777" w:rsidR="00662163" w:rsidRPr="0058441C" w:rsidRDefault="00662163" w:rsidP="00706335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B8681C">
              <w:rPr>
                <w:rFonts w:ascii="Tahoma" w:hAnsi="Tahoma" w:cs="Tahoma"/>
                <w:sz w:val="22"/>
                <w:szCs w:val="22"/>
              </w:rPr>
              <w:t xml:space="preserve">Sufinanciranje izgradnje južnog dijela vodovoda Općine Cetingrad u naselju </w:t>
            </w:r>
            <w:proofErr w:type="spellStart"/>
            <w:r w:rsidRPr="00B8681C">
              <w:rPr>
                <w:rFonts w:ascii="Tahoma" w:hAnsi="Tahoma" w:cs="Tahoma"/>
                <w:sz w:val="22"/>
                <w:szCs w:val="22"/>
              </w:rPr>
              <w:t>Bogovolja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14:paraId="385867DF" w14:textId="53A2763F" w:rsidR="00662163" w:rsidRPr="00FF716F" w:rsidRDefault="004526F4" w:rsidP="00706335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.400</w:t>
            </w:r>
            <w:r w:rsidR="00854AE9">
              <w:rPr>
                <w:rFonts w:ascii="Tahoma" w:hAnsi="Tahoma" w:cs="Tahoma"/>
                <w:bCs/>
              </w:rPr>
              <w:t>,00 €</w:t>
            </w:r>
          </w:p>
        </w:tc>
      </w:tr>
      <w:tr w:rsidR="00854AE9" w:rsidRPr="001D34AC" w14:paraId="0DDEBC88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002E203" w14:textId="77777777" w:rsidR="00854AE9" w:rsidRPr="001D34AC" w:rsidRDefault="00854AE9" w:rsidP="00706335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29A55493" w14:textId="68BF5F1A" w:rsidR="00854AE9" w:rsidRDefault="00854AE9" w:rsidP="0070633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5. Prihodi od naplate vode i centralnog grijanj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6AA49D1" w14:textId="375B49B7" w:rsidR="00854AE9" w:rsidRPr="0058441C" w:rsidRDefault="004526F4" w:rsidP="00706335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25.000</w:t>
            </w:r>
            <w:r w:rsidR="00854AE9">
              <w:rPr>
                <w:rFonts w:ascii="Tahoma" w:hAnsi="Tahoma" w:cs="Tahoma"/>
                <w:bCs/>
                <w:i/>
                <w:sz w:val="22"/>
                <w:szCs w:val="22"/>
              </w:rPr>
              <w:t>,00 €</w:t>
            </w:r>
          </w:p>
        </w:tc>
      </w:tr>
      <w:tr w:rsidR="00662163" w:rsidRPr="001D34AC" w14:paraId="65A7616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5FFF203" w14:textId="77777777" w:rsidR="00662163" w:rsidRPr="001D34AC" w:rsidRDefault="00662163" w:rsidP="00706335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36F43B47" w14:textId="77777777" w:rsidR="00662163" w:rsidRPr="0058441C" w:rsidRDefault="00662163" w:rsidP="0070633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10. Prihodi od naknade za priključak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292D2A2" w14:textId="08E22819" w:rsidR="00662163" w:rsidRPr="0058441C" w:rsidRDefault="004526F4" w:rsidP="00706335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400</w:t>
            </w:r>
            <w:r w:rsidR="00854AE9">
              <w:rPr>
                <w:rFonts w:ascii="Tahoma" w:hAnsi="Tahoma" w:cs="Tahoma"/>
                <w:bCs/>
                <w:i/>
                <w:sz w:val="22"/>
                <w:szCs w:val="22"/>
              </w:rPr>
              <w:t>,00 €</w:t>
            </w:r>
          </w:p>
        </w:tc>
      </w:tr>
      <w:tr w:rsidR="00662163" w:rsidRPr="001D34AC" w14:paraId="0AA74E73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1506A02" w14:textId="29E79436" w:rsidR="00662163" w:rsidRPr="00C06066" w:rsidRDefault="00662163" w:rsidP="00981F8B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</w:t>
            </w:r>
            <w:r w:rsidR="004526F4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14:paraId="64FFB467" w14:textId="62542EF5" w:rsidR="00662163" w:rsidRPr="00C06066" w:rsidRDefault="004526F4" w:rsidP="00981F8B">
            <w:pPr>
              <w:pStyle w:val="Sadrajitablic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gostup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B8BFEA" w14:textId="77433230" w:rsidR="00662163" w:rsidRPr="00C06066" w:rsidRDefault="0026756A" w:rsidP="00981F8B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3.000</w:t>
            </w:r>
            <w:r w:rsidR="00BA1684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BA1684" w:rsidRPr="001D34AC" w14:paraId="3C49A358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E6BF910" w14:textId="77777777" w:rsidR="00BA1684" w:rsidRPr="00662163" w:rsidRDefault="00BA1684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7F3EB9E5" w14:textId="5E45A169" w:rsidR="00BA1684" w:rsidRPr="00B8681C" w:rsidRDefault="004526F4" w:rsidP="00981F8B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B8681C">
              <w:rPr>
                <w:rFonts w:ascii="Tahoma" w:hAnsi="Tahoma" w:cs="Tahoma"/>
                <w:sz w:val="22"/>
                <w:szCs w:val="22"/>
              </w:rPr>
              <w:t>Stručni nadzor prilikom izvođenja radova</w:t>
            </w:r>
            <w:r w:rsidR="00BA1684" w:rsidRPr="00B8681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46E734A" w14:textId="0DE7DA0B" w:rsidR="00BA1684" w:rsidRPr="00662163" w:rsidRDefault="004526F4" w:rsidP="00981F8B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.000</w:t>
            </w:r>
            <w:r w:rsidR="00BA1684">
              <w:rPr>
                <w:rFonts w:ascii="Tahoma" w:hAnsi="Tahoma" w:cs="Tahoma"/>
                <w:bCs/>
              </w:rPr>
              <w:t>,00 €</w:t>
            </w:r>
          </w:p>
        </w:tc>
      </w:tr>
      <w:tr w:rsidR="00BA1684" w:rsidRPr="00BA1684" w14:paraId="0723A247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633FC0E" w14:textId="77777777" w:rsidR="00BA1684" w:rsidRPr="00BA1684" w:rsidRDefault="00BA1684" w:rsidP="00981F8B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3598C6A" w14:textId="3A8327F2" w:rsidR="00BA1684" w:rsidRPr="00BA1684" w:rsidRDefault="004526F4" w:rsidP="00981F8B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D6C847E" w14:textId="77777777" w:rsidR="00BA1684" w:rsidRPr="00BA1684" w:rsidRDefault="00BA1684" w:rsidP="00981F8B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662163" w:rsidRPr="001D34AC" w14:paraId="57E3E6CF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F794E78" w14:textId="77777777" w:rsidR="00662163" w:rsidRPr="00662163" w:rsidRDefault="00662163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7BC43060" w14:textId="5346F687" w:rsidR="00662163" w:rsidRPr="00FD0608" w:rsidRDefault="0026756A" w:rsidP="00981F8B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Građevinski radovi izgradnje nogostupa od centra mjesta prema </w:t>
            </w:r>
            <w:r w:rsidR="00742D62">
              <w:rPr>
                <w:rFonts w:ascii="Tahoma" w:hAnsi="Tahoma" w:cs="Tahoma"/>
                <w:i/>
                <w:sz w:val="22"/>
                <w:szCs w:val="22"/>
              </w:rPr>
              <w:t xml:space="preserve">osnovnoj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škol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080CA76" w14:textId="6A46AFB5" w:rsidR="00662163" w:rsidRPr="00662163" w:rsidRDefault="0026756A" w:rsidP="00981F8B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0.000</w:t>
            </w:r>
            <w:r w:rsidR="00BA1684">
              <w:rPr>
                <w:rFonts w:ascii="Tahoma" w:hAnsi="Tahoma" w:cs="Tahoma"/>
                <w:bCs/>
              </w:rPr>
              <w:t>,00 €</w:t>
            </w:r>
          </w:p>
        </w:tc>
      </w:tr>
      <w:tr w:rsidR="00EA13CE" w:rsidRPr="001D34AC" w14:paraId="1E86E06D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3979F17" w14:textId="77777777" w:rsidR="00EA13CE" w:rsidRPr="00662163" w:rsidRDefault="00EA13CE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2ABF2021" w14:textId="31620B56" w:rsidR="00EA13CE" w:rsidRDefault="00EA13CE" w:rsidP="00FF716F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140659D" w14:textId="6BC451FC" w:rsidR="00EA13CE" w:rsidRPr="00BA1684" w:rsidRDefault="00EA13CE" w:rsidP="00981F8B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20.500,00 €</w:t>
            </w:r>
          </w:p>
        </w:tc>
      </w:tr>
      <w:tr w:rsidR="00BA1684" w:rsidRPr="001D34AC" w14:paraId="4F2772DE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22CC73D" w14:textId="77777777" w:rsidR="00BA1684" w:rsidRPr="00662163" w:rsidRDefault="00BA1684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2AE43A9D" w14:textId="0D672156" w:rsidR="00BA1684" w:rsidRDefault="00BA1684" w:rsidP="00FF716F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0A96F81" w14:textId="307E29EE" w:rsidR="00BA1684" w:rsidRPr="00BA1684" w:rsidRDefault="00EA13CE" w:rsidP="00981F8B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14.500</w:t>
            </w:r>
            <w:r w:rsidR="00BA1684" w:rsidRPr="00BA1684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662163" w:rsidRPr="001D34AC" w14:paraId="654A0047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D1A7A26" w14:textId="77777777" w:rsidR="00662163" w:rsidRPr="00662163" w:rsidRDefault="00662163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5BCCF3AC" w14:textId="201B334D" w:rsidR="00662163" w:rsidRPr="00FD0608" w:rsidRDefault="00FF716F" w:rsidP="00BA168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</w:t>
            </w:r>
            <w:r w:rsidR="00BA1684">
              <w:rPr>
                <w:rFonts w:ascii="Tahoma" w:hAnsi="Tahoma" w:cs="Tahoma"/>
                <w:i/>
                <w:sz w:val="22"/>
                <w:szCs w:val="22"/>
              </w:rPr>
              <w:t>7. Kapitaln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0ACEE97" w14:textId="6159B623" w:rsidR="00662163" w:rsidRPr="00BA1684" w:rsidRDefault="00EA13CE" w:rsidP="00981F8B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35.000</w:t>
            </w:r>
            <w:r w:rsidR="00BA1684" w:rsidRPr="00BA1684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662163" w:rsidRPr="00662163" w14:paraId="13786AC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2F9936F" w14:textId="77777777" w:rsidR="00662163" w:rsidRPr="00662163" w:rsidRDefault="00662163" w:rsidP="009C72F2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662163">
              <w:rPr>
                <w:rFonts w:ascii="Tahoma" w:hAnsi="Tahoma" w:cs="Tahoma"/>
                <w:b/>
              </w:rPr>
              <w:t>K100008</w:t>
            </w:r>
          </w:p>
        </w:tc>
        <w:tc>
          <w:tcPr>
            <w:tcW w:w="4907" w:type="dxa"/>
            <w:shd w:val="clear" w:color="auto" w:fill="auto"/>
          </w:tcPr>
          <w:p w14:paraId="1B99FBE4" w14:textId="77777777" w:rsidR="00662163" w:rsidRPr="00662163" w:rsidRDefault="00662163" w:rsidP="009C72F2">
            <w:pPr>
              <w:pStyle w:val="Sadrajitablice"/>
              <w:rPr>
                <w:rFonts w:ascii="Tahoma" w:hAnsi="Tahoma" w:cs="Tahoma"/>
                <w:b/>
              </w:rPr>
            </w:pPr>
            <w:r w:rsidRPr="00662163">
              <w:rPr>
                <w:rFonts w:ascii="Tahoma" w:hAnsi="Tahoma" w:cs="Tahoma"/>
                <w:b/>
              </w:rPr>
              <w:t>Groblje Cetingrad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D612940" w14:textId="286C3204" w:rsidR="00662163" w:rsidRPr="00662163" w:rsidRDefault="00417F35" w:rsidP="009C72F2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F0152A">
              <w:rPr>
                <w:rFonts w:ascii="Tahoma" w:hAnsi="Tahoma" w:cs="Tahoma"/>
                <w:b/>
                <w:bCs/>
              </w:rPr>
              <w:t>2.000</w:t>
            </w:r>
            <w:r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662163" w:rsidRPr="00C07FD4" w14:paraId="0F4A5A8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DA4DE69" w14:textId="77777777" w:rsidR="00662163" w:rsidRPr="00C07FD4" w:rsidRDefault="00662163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8F529A1" w14:textId="120BC2CB" w:rsidR="00662163" w:rsidRPr="00C07FD4" w:rsidRDefault="007C0067" w:rsidP="00A40A8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lektualne i osobne usluge</w:t>
            </w:r>
            <w:r w:rsidR="00417F35">
              <w:rPr>
                <w:rFonts w:ascii="Tahoma" w:hAnsi="Tahoma" w:cs="Tahoma"/>
                <w:sz w:val="22"/>
                <w:szCs w:val="22"/>
              </w:rPr>
              <w:t xml:space="preserve"> (usluge nadzora pri izvođenju radova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4AC3E7" w14:textId="199E9C98" w:rsidR="00662163" w:rsidRPr="00C07FD4" w:rsidRDefault="00F0152A" w:rsidP="00600BC6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.000</w:t>
            </w:r>
            <w:r w:rsidR="00417F35">
              <w:rPr>
                <w:rFonts w:ascii="Tahoma" w:hAnsi="Tahoma" w:cs="Tahoma"/>
                <w:bCs/>
              </w:rPr>
              <w:t>,00 €</w:t>
            </w:r>
          </w:p>
        </w:tc>
      </w:tr>
      <w:tr w:rsidR="00662163" w:rsidRPr="003C2100" w14:paraId="7FE0086C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FEB7292" w14:textId="77777777" w:rsidR="00662163" w:rsidRPr="003C2100" w:rsidRDefault="00662163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69724F5" w14:textId="5D8FB710" w:rsidR="00662163" w:rsidRPr="003C2100" w:rsidRDefault="007C0067" w:rsidP="007C006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F717D48" w14:textId="6D6ECB49" w:rsidR="00662163" w:rsidRPr="003C2100" w:rsidRDefault="00662163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417F35" w:rsidRPr="00417F35" w14:paraId="36D39784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5E1629F" w14:textId="77777777" w:rsidR="00417F35" w:rsidRPr="00417F35" w:rsidRDefault="00417F35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2911B3F" w14:textId="527B79FA" w:rsidR="00417F35" w:rsidRPr="00417F35" w:rsidRDefault="00F0152A" w:rsidP="007C006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ađevinski radovi na izgradnji novih grobnih mj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3CEFD2F" w14:textId="27A8A88D" w:rsidR="00417F35" w:rsidRPr="00417F35" w:rsidRDefault="00417F35" w:rsidP="00600BC6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152A">
              <w:rPr>
                <w:rFonts w:ascii="Tahoma" w:hAnsi="Tahoma" w:cs="Tahoma"/>
                <w:bCs/>
                <w:sz w:val="22"/>
                <w:szCs w:val="22"/>
              </w:rPr>
              <w:t>0.000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00 €</w:t>
            </w:r>
          </w:p>
        </w:tc>
      </w:tr>
      <w:tr w:rsidR="00F0152A" w:rsidRPr="00417F35" w14:paraId="63183BE3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B84048B" w14:textId="77777777" w:rsidR="00F0152A" w:rsidRPr="00417F35" w:rsidRDefault="00F0152A" w:rsidP="00600BC6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2AEF574" w14:textId="78702D71" w:rsidR="00F0152A" w:rsidRPr="00417F35" w:rsidRDefault="00F0152A" w:rsidP="007C006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D0B3C61" w14:textId="2372C5D2" w:rsidR="00F0152A" w:rsidRDefault="00F0152A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7.000,00.€</w:t>
            </w:r>
          </w:p>
        </w:tc>
      </w:tr>
      <w:tr w:rsidR="00417F35" w:rsidRPr="00417F35" w14:paraId="4D0A98A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138AAB7" w14:textId="77777777" w:rsidR="00417F35" w:rsidRPr="00417F35" w:rsidRDefault="00417F35" w:rsidP="00600BC6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5FA1A74" w14:textId="0B3F8FD9" w:rsidR="00417F35" w:rsidRPr="00417F35" w:rsidRDefault="00F0152A" w:rsidP="007C006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11. Dodjela grobnog mj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6D5A43E" w14:textId="2AF90EAC" w:rsidR="00417F35" w:rsidRPr="00417F35" w:rsidRDefault="00F0152A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1.000</w:t>
            </w:r>
            <w:r w:rsidR="00417F35">
              <w:rPr>
                <w:rFonts w:ascii="Tahoma" w:hAnsi="Tahoma" w:cs="Tahoma"/>
                <w:bCs/>
                <w:i/>
                <w:sz w:val="22"/>
                <w:szCs w:val="22"/>
              </w:rPr>
              <w:t>,00 €</w:t>
            </w:r>
          </w:p>
        </w:tc>
      </w:tr>
      <w:tr w:rsidR="00417F35" w:rsidRPr="00417F35" w14:paraId="074F4591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49E608A" w14:textId="77777777" w:rsidR="00417F35" w:rsidRPr="00417F35" w:rsidRDefault="00417F35" w:rsidP="00600BC6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AEA61AD" w14:textId="7B3786C1" w:rsidR="00417F35" w:rsidRPr="00417F35" w:rsidRDefault="00F0152A" w:rsidP="007C006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CB217FD" w14:textId="6969D7E2" w:rsidR="00417F35" w:rsidRPr="00417F35" w:rsidRDefault="00F0152A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12.000</w:t>
            </w:r>
            <w:r w:rsidR="00417F35">
              <w:rPr>
                <w:rFonts w:ascii="Tahoma" w:hAnsi="Tahoma" w:cs="Tahoma"/>
                <w:bCs/>
                <w:i/>
                <w:sz w:val="22"/>
                <w:szCs w:val="22"/>
              </w:rPr>
              <w:t>,00 €</w:t>
            </w:r>
          </w:p>
        </w:tc>
      </w:tr>
      <w:tr w:rsidR="003C2100" w:rsidRPr="003C2100" w14:paraId="0CCC9C44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0B00C32" w14:textId="77777777" w:rsidR="003C2100" w:rsidRPr="003C2100" w:rsidRDefault="003C2100" w:rsidP="00600BC6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3C2100">
              <w:rPr>
                <w:rFonts w:ascii="Tahoma" w:hAnsi="Tahoma" w:cs="Tahoma"/>
                <w:b/>
              </w:rPr>
              <w:t>K100009</w:t>
            </w:r>
          </w:p>
        </w:tc>
        <w:tc>
          <w:tcPr>
            <w:tcW w:w="4907" w:type="dxa"/>
            <w:shd w:val="clear" w:color="auto" w:fill="auto"/>
          </w:tcPr>
          <w:p w14:paraId="0CD0C8D6" w14:textId="77777777" w:rsidR="003C2100" w:rsidRPr="003C2100" w:rsidRDefault="003C2100" w:rsidP="00A40A87">
            <w:pPr>
              <w:pStyle w:val="Sadrajitablice"/>
              <w:rPr>
                <w:rFonts w:ascii="Tahoma" w:hAnsi="Tahoma" w:cs="Tahoma"/>
                <w:b/>
              </w:rPr>
            </w:pPr>
            <w:r w:rsidRPr="003C2100">
              <w:rPr>
                <w:rFonts w:ascii="Tahoma" w:hAnsi="Tahoma" w:cs="Tahoma"/>
                <w:b/>
              </w:rPr>
              <w:t>Odlagalište Glavic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B57815" w14:textId="540FF098" w:rsidR="003C2100" w:rsidRPr="003C2100" w:rsidRDefault="00BB0D2C" w:rsidP="00600BC6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.600</w:t>
            </w:r>
            <w:r w:rsidR="00A80F1C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A80F1C" w:rsidRPr="00662163" w14:paraId="3FCB7292" w14:textId="77777777" w:rsidTr="008F792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3856ED0" w14:textId="77777777" w:rsidR="00A80F1C" w:rsidRPr="00662163" w:rsidRDefault="00A80F1C" w:rsidP="008F7928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00F8D318" w14:textId="6550E6CF" w:rsidR="00A80F1C" w:rsidRPr="00B55CB7" w:rsidRDefault="00BB0D2C" w:rsidP="008F7928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B8681C">
              <w:rPr>
                <w:rFonts w:ascii="Tahoma" w:hAnsi="Tahoma" w:cs="Tahoma"/>
                <w:sz w:val="22"/>
                <w:szCs w:val="22"/>
              </w:rPr>
              <w:t>Izmjena projektne dokumentaci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4C6F5AA" w14:textId="456F5BCC" w:rsidR="00A80F1C" w:rsidRPr="00662163" w:rsidRDefault="00BB0D2C" w:rsidP="008F7928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.600</w:t>
            </w:r>
            <w:r w:rsidR="00B55CB7">
              <w:rPr>
                <w:rFonts w:ascii="Tahoma" w:hAnsi="Tahoma" w:cs="Tahoma"/>
                <w:bCs/>
              </w:rPr>
              <w:t>,00 €</w:t>
            </w:r>
          </w:p>
        </w:tc>
      </w:tr>
      <w:tr w:rsidR="00A80F1C" w:rsidRPr="00662163" w14:paraId="0FF0210D" w14:textId="77777777" w:rsidTr="008F792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AF71AFC" w14:textId="77777777" w:rsidR="00A80F1C" w:rsidRPr="00662163" w:rsidRDefault="00A80F1C" w:rsidP="008F7928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74D32E7A" w14:textId="05C9C9FA" w:rsidR="00A80F1C" w:rsidRDefault="00BB0D2C" w:rsidP="00B55CB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4AB051D" w14:textId="5ACD27E1" w:rsidR="00A80F1C" w:rsidRPr="007C0067" w:rsidRDefault="00BB0D2C" w:rsidP="008F7928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460</w:t>
            </w:r>
            <w:r w:rsidR="00B55CB7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A80F1C" w:rsidRPr="00662163" w14:paraId="116FD633" w14:textId="77777777" w:rsidTr="008F792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A309856" w14:textId="77777777" w:rsidR="00A80F1C" w:rsidRPr="00662163" w:rsidRDefault="00A80F1C" w:rsidP="008F7928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0550DFF5" w14:textId="77777777" w:rsidR="00A80F1C" w:rsidRPr="003C2100" w:rsidRDefault="00A80F1C" w:rsidP="008F7928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5. Fond za zaštitu okoliša i energetsku učinkovitost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AAC5CC6" w14:textId="03DAE332" w:rsidR="00A80F1C" w:rsidRPr="007C0067" w:rsidRDefault="00BB0D2C" w:rsidP="008F7928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4.140</w:t>
            </w:r>
            <w:r w:rsidR="00B55CB7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662163" w:rsidRPr="001D34AC" w14:paraId="4CA9BD28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7EDB2FE" w14:textId="77777777" w:rsidR="00662163" w:rsidRPr="001D34AC" w:rsidRDefault="00662163" w:rsidP="00600BC6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64F89263" w14:textId="77777777" w:rsidR="00662163" w:rsidRPr="00C06066" w:rsidRDefault="00662163" w:rsidP="00600BC6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 w:rsidRPr="00C06066">
              <w:rPr>
                <w:rFonts w:ascii="Tahoma" w:hAnsi="Tahoma" w:cs="Tahoma"/>
                <w:b/>
              </w:rPr>
              <w:t>UKUPNO: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F14D12F" w14:textId="70958AE6" w:rsidR="00662163" w:rsidRPr="00C06066" w:rsidRDefault="00CD1129" w:rsidP="00600BC6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5.000</w:t>
            </w:r>
            <w:r w:rsidR="00F55F27">
              <w:rPr>
                <w:rFonts w:ascii="Tahoma" w:hAnsi="Tahoma" w:cs="Tahoma"/>
                <w:b/>
                <w:bCs/>
              </w:rPr>
              <w:t>,00 €</w:t>
            </w:r>
          </w:p>
        </w:tc>
      </w:tr>
    </w:tbl>
    <w:p w14:paraId="26CA9381" w14:textId="77777777" w:rsidR="00286E02" w:rsidRDefault="00286E02" w:rsidP="00286E02">
      <w:pPr>
        <w:jc w:val="both"/>
        <w:rPr>
          <w:rFonts w:ascii="Tahoma" w:hAnsi="Tahoma" w:cs="Tahoma"/>
        </w:rPr>
      </w:pPr>
    </w:p>
    <w:p w14:paraId="44898BE3" w14:textId="77777777" w:rsidR="0086077B" w:rsidRDefault="00E167C9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objekti komunalne infrastrukture koji će se rekonstruirati</w:t>
      </w:r>
    </w:p>
    <w:p w14:paraId="6BC85D00" w14:textId="77777777" w:rsidR="00E167C9" w:rsidRDefault="00E167C9" w:rsidP="00286E02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E167C9" w:rsidRPr="00C06066" w14:paraId="1F3C5F2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00A4CB87" w14:textId="77777777" w:rsidR="00E167C9" w:rsidRPr="00C06066" w:rsidRDefault="00E167C9" w:rsidP="00A555B3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4D20BDB4" w14:textId="77777777" w:rsidR="00E167C9" w:rsidRPr="00C06066" w:rsidRDefault="00E167C9" w:rsidP="00A555B3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7C1A7D0D" w14:textId="2A85EFE2" w:rsidR="00E167C9" w:rsidRPr="00C06066" w:rsidRDefault="00F55F27" w:rsidP="004111AC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</w:t>
            </w:r>
            <w:r w:rsidR="00CD1129">
              <w:rPr>
                <w:rFonts w:ascii="Tahoma" w:hAnsi="Tahoma" w:cs="Tahoma"/>
              </w:rPr>
              <w:t>4</w:t>
            </w:r>
            <w:r w:rsidR="00E167C9" w:rsidRPr="00C06066">
              <w:rPr>
                <w:rFonts w:ascii="Tahoma" w:hAnsi="Tahoma" w:cs="Tahoma"/>
              </w:rPr>
              <w:t>. godinu</w:t>
            </w:r>
          </w:p>
        </w:tc>
      </w:tr>
      <w:tr w:rsidR="00E167C9" w:rsidRPr="00C06066" w14:paraId="3954837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A1AFF5B" w14:textId="77777777" w:rsidR="00E167C9" w:rsidRPr="00C06066" w:rsidRDefault="00E167C9" w:rsidP="00A555B3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3</w:t>
            </w:r>
          </w:p>
        </w:tc>
        <w:tc>
          <w:tcPr>
            <w:tcW w:w="4907" w:type="dxa"/>
            <w:shd w:val="clear" w:color="auto" w:fill="auto"/>
          </w:tcPr>
          <w:p w14:paraId="28C33BFF" w14:textId="77777777" w:rsidR="00E167C9" w:rsidRPr="00C06066" w:rsidRDefault="00E167C9" w:rsidP="00A555B3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st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4E17BBA" w14:textId="547456D1" w:rsidR="00E167C9" w:rsidRPr="00C06066" w:rsidRDefault="00CD1129" w:rsidP="00A555B3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3.000</w:t>
            </w:r>
            <w:r w:rsidR="00253DBC">
              <w:rPr>
                <w:rFonts w:ascii="Tahoma" w:hAnsi="Tahoma" w:cs="Tahoma"/>
                <w:b/>
              </w:rPr>
              <w:t>,00 €</w:t>
            </w:r>
          </w:p>
        </w:tc>
      </w:tr>
      <w:tr w:rsidR="00E167C9" w:rsidRPr="001D34AC" w14:paraId="56B53F5E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A440720" w14:textId="77777777" w:rsidR="00E167C9" w:rsidRPr="00FD0608" w:rsidRDefault="00E167C9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ED25ED9" w14:textId="77777777" w:rsidR="00E167C9" w:rsidRPr="00FD0608" w:rsidRDefault="00E167C9" w:rsidP="00E167C9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zrada projektne dokumentacije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78D6701" w14:textId="5D4A3D82" w:rsidR="00E167C9" w:rsidRPr="00C07FD4" w:rsidRDefault="00253DBC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  <w:r w:rsidR="00CD1129">
              <w:rPr>
                <w:rFonts w:ascii="Tahoma" w:hAnsi="Tahoma" w:cs="Tahoma"/>
              </w:rPr>
              <w:t>000</w:t>
            </w:r>
            <w:r>
              <w:rPr>
                <w:rFonts w:ascii="Tahoma" w:hAnsi="Tahoma" w:cs="Tahoma"/>
              </w:rPr>
              <w:t>,00 €</w:t>
            </w:r>
          </w:p>
        </w:tc>
      </w:tr>
      <w:tr w:rsidR="00E167C9" w:rsidRPr="001D34AC" w14:paraId="2386B04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24CE739" w14:textId="77777777" w:rsidR="00E167C9" w:rsidRPr="00FD0608" w:rsidRDefault="00E167C9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B4F22AA" w14:textId="77777777" w:rsidR="00E167C9" w:rsidRDefault="00E167C9" w:rsidP="00E167C9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oškovi nadzor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5F1AD01" w14:textId="17B60991" w:rsidR="00E167C9" w:rsidRPr="00C07FD4" w:rsidRDefault="002F63A1" w:rsidP="002F63A1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  <w:r w:rsidR="00CD1129">
              <w:rPr>
                <w:rFonts w:ascii="Tahoma" w:hAnsi="Tahoma" w:cs="Tahoma"/>
              </w:rPr>
              <w:t>000</w:t>
            </w:r>
            <w:r w:rsidR="00253DBC">
              <w:rPr>
                <w:rFonts w:ascii="Tahoma" w:hAnsi="Tahoma" w:cs="Tahoma"/>
              </w:rPr>
              <w:t>,00 €</w:t>
            </w:r>
          </w:p>
        </w:tc>
      </w:tr>
      <w:tr w:rsidR="00253DBC" w:rsidRPr="00E47491" w14:paraId="63734B44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11949DA" w14:textId="6B916025" w:rsidR="00253DBC" w:rsidRPr="00E47491" w:rsidRDefault="00253DBC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2331A37" w14:textId="066DB199" w:rsidR="00253DBC" w:rsidRDefault="00253DBC" w:rsidP="00E167C9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3. Vlastiti prihod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D81B115" w14:textId="79ABD381" w:rsidR="00253DBC" w:rsidRPr="00E47491" w:rsidRDefault="00CD1129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2.000</w:t>
            </w:r>
            <w:r w:rsidR="00253DBC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253DBC" w:rsidRPr="00E47491" w14:paraId="0C8E6731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78D9B6B" w14:textId="77777777" w:rsidR="00253DBC" w:rsidRPr="00E47491" w:rsidRDefault="00253DBC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E904FAE" w14:textId="49AA57E0" w:rsidR="00253DBC" w:rsidRDefault="00253DBC" w:rsidP="00E167C9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7. Prihodi od naknade za zadržavanje nezakonito izgrađenih zgrad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14DB10F" w14:textId="00CF1977" w:rsidR="00253DBC" w:rsidRPr="00E47491" w:rsidRDefault="00CD1129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.000</w:t>
            </w:r>
            <w:r w:rsidR="00DE3A35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C07FD4" w:rsidRPr="00C07FD4" w14:paraId="21266BC2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5ABC36A" w14:textId="77777777" w:rsidR="00C07FD4" w:rsidRPr="00C07FD4" w:rsidRDefault="00C07FD4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9749825" w14:textId="77777777" w:rsidR="00C07FD4" w:rsidRPr="00C07FD4" w:rsidRDefault="00C07FD4" w:rsidP="00A555B3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dernizacija/asfaltiranje Općinskih nerazvrstanih c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8FD86BB" w14:textId="23B44A7A" w:rsidR="00C07FD4" w:rsidRPr="00C07FD4" w:rsidRDefault="00CD1129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.000</w:t>
            </w:r>
            <w:r w:rsidR="00DE3A35">
              <w:rPr>
                <w:rFonts w:ascii="Tahoma" w:hAnsi="Tahoma" w:cs="Tahoma"/>
              </w:rPr>
              <w:t>,00 €</w:t>
            </w:r>
          </w:p>
        </w:tc>
      </w:tr>
      <w:tr w:rsidR="00E167C9" w:rsidRPr="00C07FD4" w14:paraId="1E5AC5D3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A00B150" w14:textId="77777777" w:rsidR="00E167C9" w:rsidRPr="00C07FD4" w:rsidRDefault="00E167C9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79F40F9" w14:textId="1950B2E6" w:rsidR="00E167C9" w:rsidRPr="00C07FD4" w:rsidRDefault="00CD1129" w:rsidP="00DE3A3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CD1129"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38C7469" w14:textId="77C87841" w:rsidR="00E167C9" w:rsidRPr="00C07FD4" w:rsidRDefault="00DE3A35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</w:t>
            </w:r>
            <w:r w:rsidR="00CD1129">
              <w:rPr>
                <w:rFonts w:ascii="Tahoma" w:hAnsi="Tahoma" w:cs="Tahoma"/>
                <w:i/>
                <w:sz w:val="22"/>
                <w:szCs w:val="22"/>
              </w:rPr>
              <w:t>0.000</w:t>
            </w:r>
            <w:r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C07FD4" w:rsidRPr="00C07FD4" w14:paraId="58B0AF8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DF5CF5C" w14:textId="77777777" w:rsidR="00C07FD4" w:rsidRPr="00C07FD4" w:rsidRDefault="00C07FD4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A20B8D0" w14:textId="2B3A79E3" w:rsidR="00C07FD4" w:rsidRPr="00C07FD4" w:rsidRDefault="007C0067" w:rsidP="00C07FD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7</w:t>
            </w:r>
            <w:r w:rsidR="00C07FD4">
              <w:rPr>
                <w:rFonts w:ascii="Tahoma" w:hAnsi="Tahoma" w:cs="Tahoma"/>
                <w:i/>
                <w:sz w:val="22"/>
                <w:szCs w:val="22"/>
              </w:rPr>
              <w:t>. Ministarstvo regionalnog razvoja i fondova Europske uni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45EECD6" w14:textId="33807E1D" w:rsidR="007C0067" w:rsidRPr="00C07FD4" w:rsidRDefault="00CD1129" w:rsidP="007C0067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40.000</w:t>
            </w:r>
            <w:r w:rsidR="00DE3A35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</w:tbl>
    <w:p w14:paraId="08925968" w14:textId="77777777" w:rsidR="00E2093C" w:rsidRPr="00E2093C" w:rsidRDefault="00E2093C">
      <w:pPr>
        <w:rPr>
          <w:rFonts w:ascii="Tahoma" w:hAnsi="Tahoma" w:cs="Tahoma"/>
        </w:rPr>
      </w:pPr>
    </w:p>
    <w:p w14:paraId="3ED6D2DC" w14:textId="4C26878F" w:rsidR="00D32815" w:rsidRPr="00B8681C" w:rsidRDefault="000D3269" w:rsidP="00D32815">
      <w:pPr>
        <w:ind w:firstLine="708"/>
        <w:jc w:val="both"/>
        <w:rPr>
          <w:rFonts w:ascii="Tahoma" w:hAnsi="Tahoma" w:cs="Tahoma"/>
        </w:rPr>
      </w:pPr>
      <w:r w:rsidRPr="00E064FD">
        <w:rPr>
          <w:rFonts w:ascii="Tahoma" w:hAnsi="Tahoma" w:cs="Tahoma"/>
        </w:rPr>
        <w:t>Projekt „Cesta Novo Naselje</w:t>
      </w:r>
      <w:r w:rsidR="00E2093C" w:rsidRPr="00E064FD">
        <w:rPr>
          <w:rFonts w:ascii="Tahoma" w:hAnsi="Tahoma" w:cs="Tahoma"/>
        </w:rPr>
        <w:t>“</w:t>
      </w:r>
      <w:r w:rsidRPr="00E064FD">
        <w:rPr>
          <w:rFonts w:ascii="Tahoma" w:hAnsi="Tahoma" w:cs="Tahoma"/>
        </w:rPr>
        <w:t xml:space="preserve"> </w:t>
      </w:r>
      <w:r w:rsidR="003018CF">
        <w:rPr>
          <w:rFonts w:ascii="Tahoma" w:hAnsi="Tahoma" w:cs="Tahoma"/>
        </w:rPr>
        <w:t>(NC70 i NC72)</w:t>
      </w:r>
      <w:r w:rsidR="00E2093C" w:rsidRPr="00E064FD">
        <w:rPr>
          <w:rFonts w:ascii="Tahoma" w:hAnsi="Tahoma" w:cs="Tahoma"/>
        </w:rPr>
        <w:t xml:space="preserve">obuhvaća modernizaciju (asfaltiranje) općinske nerazvrstane ceste </w:t>
      </w:r>
      <w:r w:rsidRPr="00E064FD">
        <w:rPr>
          <w:rFonts w:ascii="Tahoma" w:hAnsi="Tahoma" w:cs="Tahoma"/>
        </w:rPr>
        <w:t>od</w:t>
      </w:r>
      <w:r w:rsidR="00E064FD" w:rsidRPr="00E064FD">
        <w:rPr>
          <w:rFonts w:ascii="Tahoma" w:hAnsi="Tahoma" w:cs="Tahoma"/>
        </w:rPr>
        <w:t xml:space="preserve"> skretanja ŽC3258 i</w:t>
      </w:r>
      <w:r w:rsidRPr="00E064FD">
        <w:rPr>
          <w:rFonts w:ascii="Tahoma" w:hAnsi="Tahoma" w:cs="Tahoma"/>
        </w:rPr>
        <w:t xml:space="preserve"> kućnog broja 25</w:t>
      </w:r>
      <w:r w:rsidR="00D32815" w:rsidRPr="00E064FD">
        <w:rPr>
          <w:rFonts w:ascii="Tahoma" w:hAnsi="Tahoma" w:cs="Tahoma"/>
        </w:rPr>
        <w:t xml:space="preserve"> </w:t>
      </w:r>
      <w:r w:rsidRPr="00E064FD">
        <w:rPr>
          <w:rFonts w:ascii="Tahoma" w:hAnsi="Tahoma" w:cs="Tahoma"/>
        </w:rPr>
        <w:t>prema kućnim brojevima 6 i 7</w:t>
      </w:r>
      <w:r w:rsidR="00E064FD" w:rsidRPr="00E064FD">
        <w:rPr>
          <w:rFonts w:ascii="Tahoma" w:hAnsi="Tahoma" w:cs="Tahoma"/>
        </w:rPr>
        <w:t xml:space="preserve"> u dužini 160 m, te od skretanja ŽC3258 Prema kućnom broju 5 u dužini 100 m</w:t>
      </w:r>
      <w:r w:rsidR="00D32815" w:rsidRPr="00E064FD">
        <w:rPr>
          <w:rFonts w:ascii="Tahoma" w:hAnsi="Tahoma" w:cs="Tahoma"/>
        </w:rPr>
        <w:t>.</w:t>
      </w:r>
      <w:r w:rsidR="00D32815" w:rsidRPr="00CD1129">
        <w:rPr>
          <w:rFonts w:ascii="Tahoma" w:hAnsi="Tahoma" w:cs="Tahoma"/>
          <w:color w:val="FF0000"/>
        </w:rPr>
        <w:t xml:space="preserve"> </w:t>
      </w:r>
      <w:r w:rsidR="00544561" w:rsidRPr="00B8681C">
        <w:rPr>
          <w:rFonts w:ascii="Tahoma" w:hAnsi="Tahoma" w:cs="Tahoma"/>
        </w:rPr>
        <w:t xml:space="preserve">Projekt se planira financirati kapitalnim pomoćima Ministarstva regionalnog razvoja </w:t>
      </w:r>
      <w:r w:rsidR="00544561" w:rsidRPr="00B8681C">
        <w:rPr>
          <w:rFonts w:ascii="Tahoma" w:hAnsi="Tahoma" w:cs="Tahoma"/>
        </w:rPr>
        <w:lastRenderedPageBreak/>
        <w:t>i fondova europske unije kroz program za poboljšanje infrastrukture na područjima naseljenim pripadnicima nacionalnih manjina u iznosu 12.776,00 € i prihodima od doprinosa za šume u iznosu od 3.194,00 €.</w:t>
      </w:r>
    </w:p>
    <w:p w14:paraId="40DE71E6" w14:textId="51C89548" w:rsidR="00627F2B" w:rsidRPr="00B8681C" w:rsidRDefault="00627F2B" w:rsidP="001E5505">
      <w:pPr>
        <w:ind w:firstLine="708"/>
        <w:jc w:val="both"/>
        <w:rPr>
          <w:rFonts w:ascii="Tahoma" w:hAnsi="Tahoma" w:cs="Tahoma"/>
        </w:rPr>
      </w:pPr>
      <w:r w:rsidRPr="00B8681C">
        <w:rPr>
          <w:rFonts w:ascii="Tahoma" w:hAnsi="Tahoma" w:cs="Tahoma"/>
        </w:rPr>
        <w:t>Projekt „Cetingrad“ (Ulica dr. Franje Tuđmana)</w:t>
      </w:r>
      <w:r w:rsidR="003018CF">
        <w:rPr>
          <w:rFonts w:ascii="Tahoma" w:hAnsi="Tahoma" w:cs="Tahoma"/>
        </w:rPr>
        <w:t xml:space="preserve"> (NC69)</w:t>
      </w:r>
      <w:r w:rsidRPr="00B8681C">
        <w:rPr>
          <w:rFonts w:ascii="Tahoma" w:hAnsi="Tahoma" w:cs="Tahoma"/>
        </w:rPr>
        <w:t xml:space="preserve"> obuhvaća modernizaciju (asfaltiranje) općinske nerazvrstane ceste od kućnog broja 6 u dužini 1</w:t>
      </w:r>
      <w:r w:rsidR="00544561" w:rsidRPr="00B8681C">
        <w:rPr>
          <w:rFonts w:ascii="Tahoma" w:hAnsi="Tahoma" w:cs="Tahoma"/>
        </w:rPr>
        <w:t>5</w:t>
      </w:r>
      <w:r w:rsidRPr="00B8681C">
        <w:rPr>
          <w:rFonts w:ascii="Tahoma" w:hAnsi="Tahoma" w:cs="Tahoma"/>
        </w:rPr>
        <w:t xml:space="preserve">0 m. </w:t>
      </w:r>
      <w:r w:rsidR="00544561" w:rsidRPr="00B8681C">
        <w:rPr>
          <w:rFonts w:ascii="Tahoma" w:hAnsi="Tahoma" w:cs="Tahoma"/>
        </w:rPr>
        <w:t>Projekt se planira financirati kapitalnim pomoćima Ministarstva regionalnog razvoja i fondova europske unije kroz program za poboljšanje infrastrukture na područjima naseljenim pripadnicima nacionalnih manjina u iznosu 7.408,00 € i prihodima od doprinosa za šume u iznosu od 1.852,00 €.</w:t>
      </w:r>
      <w:r w:rsidRPr="00B8681C">
        <w:rPr>
          <w:rFonts w:ascii="Tahoma" w:hAnsi="Tahoma" w:cs="Tahoma"/>
        </w:rPr>
        <w:t xml:space="preserve"> </w:t>
      </w:r>
    </w:p>
    <w:p w14:paraId="7444ABE6" w14:textId="29F10512" w:rsidR="00F44059" w:rsidRPr="00B8681C" w:rsidRDefault="00F44059" w:rsidP="001E5505">
      <w:pPr>
        <w:ind w:firstLine="708"/>
        <w:jc w:val="both"/>
        <w:rPr>
          <w:rFonts w:ascii="Tahoma" w:hAnsi="Tahoma" w:cs="Tahoma"/>
        </w:rPr>
      </w:pPr>
      <w:r w:rsidRPr="00B8681C">
        <w:rPr>
          <w:rFonts w:ascii="Tahoma" w:hAnsi="Tahoma" w:cs="Tahoma"/>
        </w:rPr>
        <w:t>Projekt „</w:t>
      </w:r>
      <w:proofErr w:type="spellStart"/>
      <w:r w:rsidR="00627F2B" w:rsidRPr="00B8681C">
        <w:rPr>
          <w:rFonts w:ascii="Tahoma" w:hAnsi="Tahoma" w:cs="Tahoma"/>
        </w:rPr>
        <w:t>Maljevačko</w:t>
      </w:r>
      <w:proofErr w:type="spellEnd"/>
      <w:r w:rsidR="00627F2B" w:rsidRPr="00B8681C">
        <w:rPr>
          <w:rFonts w:ascii="Tahoma" w:hAnsi="Tahoma" w:cs="Tahoma"/>
        </w:rPr>
        <w:t xml:space="preserve"> Selište</w:t>
      </w:r>
      <w:r w:rsidRPr="00B8681C">
        <w:rPr>
          <w:rFonts w:ascii="Tahoma" w:hAnsi="Tahoma" w:cs="Tahoma"/>
        </w:rPr>
        <w:t>“ (NC</w:t>
      </w:r>
      <w:r w:rsidR="003018CF">
        <w:rPr>
          <w:rFonts w:ascii="Tahoma" w:hAnsi="Tahoma" w:cs="Tahoma"/>
        </w:rPr>
        <w:t>39</w:t>
      </w:r>
      <w:r w:rsidRPr="00B8681C">
        <w:rPr>
          <w:rFonts w:ascii="Tahoma" w:hAnsi="Tahoma" w:cs="Tahoma"/>
        </w:rPr>
        <w:t>) obuhvaća modernizaciju (asfaltiranje) općinske nerazvrstane ceste od</w:t>
      </w:r>
      <w:r w:rsidR="003E072A" w:rsidRPr="00B8681C">
        <w:rPr>
          <w:rFonts w:ascii="Tahoma" w:hAnsi="Tahoma" w:cs="Tahoma"/>
        </w:rPr>
        <w:t xml:space="preserve"> </w:t>
      </w:r>
      <w:r w:rsidR="00194C09" w:rsidRPr="00B8681C">
        <w:rPr>
          <w:rFonts w:ascii="Tahoma" w:hAnsi="Tahoma" w:cs="Tahoma"/>
        </w:rPr>
        <w:t xml:space="preserve">kućnog broja </w:t>
      </w:r>
      <w:r w:rsidR="00627F2B" w:rsidRPr="00B8681C">
        <w:rPr>
          <w:rFonts w:ascii="Tahoma" w:hAnsi="Tahoma" w:cs="Tahoma"/>
        </w:rPr>
        <w:t>60</w:t>
      </w:r>
      <w:r w:rsidR="00194C09" w:rsidRPr="00B8681C">
        <w:rPr>
          <w:rFonts w:ascii="Tahoma" w:hAnsi="Tahoma" w:cs="Tahoma"/>
        </w:rPr>
        <w:t xml:space="preserve"> u dužini </w:t>
      </w:r>
      <w:r w:rsidR="00723A15" w:rsidRPr="00B8681C">
        <w:rPr>
          <w:rFonts w:ascii="Tahoma" w:hAnsi="Tahoma" w:cs="Tahoma"/>
        </w:rPr>
        <w:t>3</w:t>
      </w:r>
      <w:r w:rsidR="003E072A" w:rsidRPr="00B8681C">
        <w:rPr>
          <w:rFonts w:ascii="Tahoma" w:hAnsi="Tahoma" w:cs="Tahoma"/>
        </w:rPr>
        <w:t>00 m. Projekt se planira financirati kapitalnim pomoćima Ministarstva regionalnog razvoja i fondova europske unije kroz program za poboljšanje infrastrukture na područjima naseljenim pri</w:t>
      </w:r>
      <w:r w:rsidR="00A424AC" w:rsidRPr="00B8681C">
        <w:rPr>
          <w:rFonts w:ascii="Tahoma" w:hAnsi="Tahoma" w:cs="Tahoma"/>
        </w:rPr>
        <w:t xml:space="preserve">padnicima nacionalnih manjina u iznosu </w:t>
      </w:r>
      <w:r w:rsidR="00544561" w:rsidRPr="00B8681C">
        <w:rPr>
          <w:rFonts w:ascii="Tahoma" w:hAnsi="Tahoma" w:cs="Tahoma"/>
        </w:rPr>
        <w:t>14.880</w:t>
      </w:r>
      <w:r w:rsidR="00A424AC" w:rsidRPr="00B8681C">
        <w:rPr>
          <w:rFonts w:ascii="Tahoma" w:hAnsi="Tahoma" w:cs="Tahoma"/>
        </w:rPr>
        <w:t>,00 €</w:t>
      </w:r>
      <w:r w:rsidR="00627F2B" w:rsidRPr="00B8681C">
        <w:rPr>
          <w:rFonts w:ascii="Tahoma" w:hAnsi="Tahoma" w:cs="Tahoma"/>
        </w:rPr>
        <w:t xml:space="preserve"> i prihodima od doprinosa za šume u iznosu od</w:t>
      </w:r>
      <w:r w:rsidR="00544561" w:rsidRPr="00B8681C">
        <w:rPr>
          <w:rFonts w:ascii="Tahoma" w:hAnsi="Tahoma" w:cs="Tahoma"/>
        </w:rPr>
        <w:t xml:space="preserve"> 3.72</w:t>
      </w:r>
      <w:r w:rsidR="00627F2B" w:rsidRPr="00B8681C">
        <w:rPr>
          <w:rFonts w:ascii="Tahoma" w:hAnsi="Tahoma" w:cs="Tahoma"/>
        </w:rPr>
        <w:t>0,00 €.</w:t>
      </w:r>
      <w:r w:rsidR="00A424AC" w:rsidRPr="00B8681C">
        <w:rPr>
          <w:rFonts w:ascii="Tahoma" w:hAnsi="Tahoma" w:cs="Tahoma"/>
        </w:rPr>
        <w:t>.</w:t>
      </w:r>
    </w:p>
    <w:p w14:paraId="6920D60B" w14:textId="60765C0E" w:rsidR="004F1B09" w:rsidRPr="00B8681C" w:rsidRDefault="004F1B09" w:rsidP="001E5505">
      <w:pPr>
        <w:ind w:firstLine="708"/>
        <w:jc w:val="both"/>
        <w:rPr>
          <w:rFonts w:ascii="Tahoma" w:hAnsi="Tahoma" w:cs="Tahoma"/>
        </w:rPr>
      </w:pPr>
      <w:r w:rsidRPr="00B8681C">
        <w:rPr>
          <w:rFonts w:ascii="Tahoma" w:hAnsi="Tahoma" w:cs="Tahoma"/>
        </w:rPr>
        <w:t>Projekt „</w:t>
      </w:r>
      <w:proofErr w:type="spellStart"/>
      <w:r w:rsidR="00627F2B" w:rsidRPr="00B8681C">
        <w:rPr>
          <w:rFonts w:ascii="Tahoma" w:hAnsi="Tahoma" w:cs="Tahoma"/>
        </w:rPr>
        <w:t>Maljevac</w:t>
      </w:r>
      <w:proofErr w:type="spellEnd"/>
      <w:r w:rsidRPr="00B8681C">
        <w:rPr>
          <w:rFonts w:ascii="Tahoma" w:hAnsi="Tahoma" w:cs="Tahoma"/>
        </w:rPr>
        <w:t>“ (NC</w:t>
      </w:r>
      <w:r w:rsidR="003018CF">
        <w:rPr>
          <w:rFonts w:ascii="Tahoma" w:hAnsi="Tahoma" w:cs="Tahoma"/>
        </w:rPr>
        <w:t>38</w:t>
      </w:r>
      <w:r w:rsidRPr="00B8681C">
        <w:rPr>
          <w:rFonts w:ascii="Tahoma" w:hAnsi="Tahoma" w:cs="Tahoma"/>
        </w:rPr>
        <w:t xml:space="preserve">) obuhvaća modernizaciju (asfaltiranje) općinske nerazvrstane ceste </w:t>
      </w:r>
      <w:r w:rsidR="00627F2B" w:rsidRPr="00B8681C">
        <w:rPr>
          <w:rFonts w:ascii="Tahoma" w:hAnsi="Tahoma" w:cs="Tahoma"/>
        </w:rPr>
        <w:t xml:space="preserve">od kućnog broja 103 </w:t>
      </w:r>
      <w:r w:rsidRPr="00B8681C">
        <w:rPr>
          <w:rFonts w:ascii="Tahoma" w:hAnsi="Tahoma" w:cs="Tahoma"/>
        </w:rPr>
        <w:t>u du</w:t>
      </w:r>
      <w:r w:rsidR="00627F2B" w:rsidRPr="00B8681C">
        <w:rPr>
          <w:rFonts w:ascii="Tahoma" w:hAnsi="Tahoma" w:cs="Tahoma"/>
        </w:rPr>
        <w:t>žini od</w:t>
      </w:r>
      <w:r w:rsidRPr="00B8681C">
        <w:rPr>
          <w:rFonts w:ascii="Tahoma" w:hAnsi="Tahoma" w:cs="Tahoma"/>
        </w:rPr>
        <w:t xml:space="preserve"> </w:t>
      </w:r>
      <w:r w:rsidR="00627F2B" w:rsidRPr="00B8681C">
        <w:rPr>
          <w:rFonts w:ascii="Tahoma" w:hAnsi="Tahoma" w:cs="Tahoma"/>
        </w:rPr>
        <w:t>10</w:t>
      </w:r>
      <w:r w:rsidRPr="00B8681C">
        <w:rPr>
          <w:rFonts w:ascii="Tahoma" w:hAnsi="Tahoma" w:cs="Tahoma"/>
        </w:rPr>
        <w:t>0 m</w:t>
      </w:r>
      <w:r w:rsidR="00627F2B" w:rsidRPr="00B8681C">
        <w:rPr>
          <w:rFonts w:ascii="Tahoma" w:hAnsi="Tahoma" w:cs="Tahoma"/>
        </w:rPr>
        <w:t>.</w:t>
      </w:r>
      <w:r w:rsidRPr="00B8681C">
        <w:rPr>
          <w:rFonts w:ascii="Tahoma" w:hAnsi="Tahoma" w:cs="Tahoma"/>
        </w:rPr>
        <w:t xml:space="preserve"> Projekt se planira financirati kapitalnim pomoćima Ministarstva regionalnog razvoja i fondova europske unije kroz Program za poboljšanje infrastrukture na područjima naseljenim pripadnicima nacionalnih manjina u iznosu od </w:t>
      </w:r>
      <w:r w:rsidR="00B8681C" w:rsidRPr="00B8681C">
        <w:rPr>
          <w:rFonts w:ascii="Tahoma" w:hAnsi="Tahoma" w:cs="Tahoma"/>
        </w:rPr>
        <w:t>4.936</w:t>
      </w:r>
      <w:r w:rsidRPr="00B8681C">
        <w:rPr>
          <w:rFonts w:ascii="Tahoma" w:hAnsi="Tahoma" w:cs="Tahoma"/>
        </w:rPr>
        <w:t>,00 €</w:t>
      </w:r>
      <w:r w:rsidR="00627F2B" w:rsidRPr="00B8681C">
        <w:rPr>
          <w:rFonts w:ascii="Tahoma" w:hAnsi="Tahoma" w:cs="Tahoma"/>
        </w:rPr>
        <w:t xml:space="preserve"> i prihodima od doprinosa za šume u iznosu od </w:t>
      </w:r>
      <w:r w:rsidR="00B8681C" w:rsidRPr="00B8681C">
        <w:rPr>
          <w:rFonts w:ascii="Tahoma" w:hAnsi="Tahoma" w:cs="Tahoma"/>
        </w:rPr>
        <w:t>1.234</w:t>
      </w:r>
      <w:r w:rsidR="00627F2B" w:rsidRPr="00B8681C">
        <w:rPr>
          <w:rFonts w:ascii="Tahoma" w:hAnsi="Tahoma" w:cs="Tahoma"/>
        </w:rPr>
        <w:t>,00 €.</w:t>
      </w:r>
      <w:r w:rsidRPr="00B8681C">
        <w:rPr>
          <w:rFonts w:ascii="Tahoma" w:hAnsi="Tahoma" w:cs="Tahoma"/>
        </w:rPr>
        <w:t>.</w:t>
      </w:r>
    </w:p>
    <w:p w14:paraId="2D4343F2" w14:textId="77777777" w:rsidR="00E2093C" w:rsidRDefault="00E2093C"/>
    <w:p w14:paraId="5775F838" w14:textId="2679DA49" w:rsidR="00BA0EAA" w:rsidRDefault="00BA0EAA" w:rsidP="00BA0EAA">
      <w:pPr>
        <w:jc w:val="center"/>
        <w:rPr>
          <w:rFonts w:ascii="Tahoma" w:hAnsi="Tahoma" w:cs="Tahoma"/>
          <w:b/>
        </w:rPr>
      </w:pPr>
      <w:r w:rsidRPr="00BA0EAA">
        <w:rPr>
          <w:rFonts w:ascii="Tahoma" w:hAnsi="Tahoma" w:cs="Tahoma"/>
          <w:b/>
        </w:rPr>
        <w:t>Članak 3.</w:t>
      </w:r>
    </w:p>
    <w:p w14:paraId="63C06877" w14:textId="77777777" w:rsidR="00BA0EAA" w:rsidRDefault="00BA0EAA" w:rsidP="00BA0EAA">
      <w:pPr>
        <w:jc w:val="center"/>
        <w:rPr>
          <w:rFonts w:ascii="Tahoma" w:hAnsi="Tahoma" w:cs="Tahoma"/>
          <w:b/>
        </w:rPr>
      </w:pPr>
    </w:p>
    <w:p w14:paraId="67747B30" w14:textId="77777777" w:rsidR="00BA0EAA" w:rsidRDefault="00BA0EAA" w:rsidP="00BA0E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ekapitulacija Programa građenja komunalne infrastrukture prema izvorima financiranja i građevinskom području kako slijedi:</w:t>
      </w:r>
    </w:p>
    <w:p w14:paraId="0D11EC55" w14:textId="77777777" w:rsidR="004F1B09" w:rsidRDefault="004F1B09" w:rsidP="00BA0EAA">
      <w:pPr>
        <w:jc w:val="both"/>
        <w:rPr>
          <w:rFonts w:ascii="Tahoma" w:hAnsi="Tahoma" w:cs="Tahoma"/>
        </w:rPr>
      </w:pPr>
    </w:p>
    <w:p w14:paraId="7AA6D818" w14:textId="77777777" w:rsidR="00BA0EAA" w:rsidRDefault="00BA0EAA" w:rsidP="00BA0EAA">
      <w:pPr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1984"/>
      </w:tblGrid>
      <w:tr w:rsidR="00BA0EAA" w:rsidRPr="00BA0EAA" w14:paraId="39D6A865" w14:textId="77777777" w:rsidTr="00474509">
        <w:tc>
          <w:tcPr>
            <w:tcW w:w="3402" w:type="dxa"/>
            <w:vMerge w:val="restart"/>
            <w:vAlign w:val="center"/>
          </w:tcPr>
          <w:p w14:paraId="6DBD13FE" w14:textId="77777777" w:rsidR="00BA0EAA" w:rsidRPr="00BA0EAA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0EAA">
              <w:rPr>
                <w:rFonts w:ascii="Tahoma" w:hAnsi="Tahoma" w:cs="Tahoma"/>
                <w:sz w:val="20"/>
                <w:szCs w:val="20"/>
              </w:rPr>
              <w:t>Izvor financiranja</w:t>
            </w:r>
          </w:p>
        </w:tc>
        <w:tc>
          <w:tcPr>
            <w:tcW w:w="3544" w:type="dxa"/>
            <w:gridSpan w:val="2"/>
            <w:vAlign w:val="center"/>
          </w:tcPr>
          <w:p w14:paraId="09B4DA1C" w14:textId="77777777" w:rsidR="00BA0EAA" w:rsidRPr="00BA0EAA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đevinsko područje</w:t>
            </w:r>
          </w:p>
        </w:tc>
        <w:tc>
          <w:tcPr>
            <w:tcW w:w="1984" w:type="dxa"/>
            <w:vAlign w:val="center"/>
          </w:tcPr>
          <w:p w14:paraId="7A2007C2" w14:textId="77777777" w:rsidR="00BA0EAA" w:rsidRPr="00BA0EAA" w:rsidRDefault="00BA0EAA" w:rsidP="00BA0E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0EAA">
              <w:rPr>
                <w:rFonts w:ascii="Tahoma" w:hAnsi="Tahoma" w:cs="Tahoma"/>
                <w:b/>
                <w:sz w:val="20"/>
                <w:szCs w:val="20"/>
              </w:rPr>
              <w:t>UKUPNO</w:t>
            </w:r>
          </w:p>
        </w:tc>
      </w:tr>
      <w:tr w:rsidR="00474509" w:rsidRPr="00BA0EAA" w14:paraId="1D4E0A4A" w14:textId="77777777" w:rsidTr="00474509">
        <w:tc>
          <w:tcPr>
            <w:tcW w:w="3402" w:type="dxa"/>
            <w:vMerge/>
          </w:tcPr>
          <w:p w14:paraId="7B06FB89" w14:textId="77777777" w:rsidR="00474509" w:rsidRPr="00BA0EAA" w:rsidRDefault="00474509" w:rsidP="00BA0E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ECB699" w14:textId="77777777" w:rsidR="00474509" w:rsidRPr="00BA0EAA" w:rsidRDefault="00474509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kti komunalne infrastrukture koji će se graditi na uređenim dijelovima građevinskog područja</w:t>
            </w:r>
          </w:p>
        </w:tc>
        <w:tc>
          <w:tcPr>
            <w:tcW w:w="1701" w:type="dxa"/>
            <w:vAlign w:val="center"/>
          </w:tcPr>
          <w:p w14:paraId="7525E0EC" w14:textId="77777777" w:rsidR="00474509" w:rsidRPr="00BA0EAA" w:rsidRDefault="00474509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kti komunalne infrastrukture koji će se rekonstruirati</w:t>
            </w:r>
          </w:p>
        </w:tc>
        <w:tc>
          <w:tcPr>
            <w:tcW w:w="1984" w:type="dxa"/>
          </w:tcPr>
          <w:p w14:paraId="3A099962" w14:textId="77777777" w:rsidR="00474509" w:rsidRPr="00BA0EAA" w:rsidRDefault="00474509" w:rsidP="00BA0E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4509" w:rsidRPr="00BA0EAA" w14:paraId="0916E7BC" w14:textId="77777777" w:rsidTr="00474509">
        <w:tc>
          <w:tcPr>
            <w:tcW w:w="3402" w:type="dxa"/>
          </w:tcPr>
          <w:p w14:paraId="55ED6983" w14:textId="063FC2AA" w:rsidR="00474509" w:rsidRPr="00801FDB" w:rsidRDefault="009816DD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astiti prihodi</w:t>
            </w:r>
          </w:p>
        </w:tc>
        <w:tc>
          <w:tcPr>
            <w:tcW w:w="1843" w:type="dxa"/>
            <w:vAlign w:val="center"/>
          </w:tcPr>
          <w:p w14:paraId="0FF59C03" w14:textId="37B37FFB" w:rsidR="00474509" w:rsidRPr="00BA0EAA" w:rsidRDefault="00474509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6ED543" w14:textId="0173B3B0" w:rsidR="00474509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0</w:t>
            </w:r>
            <w:r w:rsid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984" w:type="dxa"/>
            <w:vAlign w:val="center"/>
          </w:tcPr>
          <w:p w14:paraId="2B62D1C9" w14:textId="36C02314" w:rsidR="00474509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0</w:t>
            </w:r>
            <w:r w:rsid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474509" w:rsidRPr="00BA0EAA" w14:paraId="5FDCDB19" w14:textId="77777777" w:rsidTr="00474509">
        <w:tc>
          <w:tcPr>
            <w:tcW w:w="3402" w:type="dxa"/>
          </w:tcPr>
          <w:p w14:paraId="66F655E4" w14:textId="77777777" w:rsidR="00474509" w:rsidRPr="00BA0EAA" w:rsidRDefault="00474509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plate vode</w:t>
            </w:r>
          </w:p>
        </w:tc>
        <w:tc>
          <w:tcPr>
            <w:tcW w:w="1843" w:type="dxa"/>
            <w:vAlign w:val="center"/>
          </w:tcPr>
          <w:p w14:paraId="134A08F6" w14:textId="2F50A982" w:rsidR="00474509" w:rsidRPr="00BA0EAA" w:rsidRDefault="00F5710C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00</w:t>
            </w:r>
            <w:r w:rsidR="009816DD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1A4685E2" w14:textId="77777777" w:rsidR="00474509" w:rsidRPr="00BA0EAA" w:rsidRDefault="00474509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64DF71" w14:textId="02FCB2D2" w:rsidR="00474509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00</w:t>
            </w:r>
            <w:r w:rsidR="00B403C0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474509" w:rsidRPr="00BA0EAA" w14:paraId="3C6039B3" w14:textId="77777777" w:rsidTr="00474509">
        <w:tc>
          <w:tcPr>
            <w:tcW w:w="3402" w:type="dxa"/>
          </w:tcPr>
          <w:p w14:paraId="5566627F" w14:textId="77777777" w:rsidR="00474509" w:rsidRPr="00BA0EAA" w:rsidRDefault="00474509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knade za priključak</w:t>
            </w:r>
          </w:p>
        </w:tc>
        <w:tc>
          <w:tcPr>
            <w:tcW w:w="1843" w:type="dxa"/>
            <w:vAlign w:val="center"/>
          </w:tcPr>
          <w:p w14:paraId="53DD97C6" w14:textId="3103CA70" w:rsidR="00474509" w:rsidRPr="00BA0EAA" w:rsidRDefault="00F5710C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="009816DD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77146782" w14:textId="77777777" w:rsidR="00474509" w:rsidRPr="00BA0EAA" w:rsidRDefault="00474509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0232B6" w14:textId="2FF59E76" w:rsidR="00474509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="00B403C0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B403C0" w:rsidRPr="00BA0EAA" w14:paraId="4B281E13" w14:textId="77777777" w:rsidTr="00474509">
        <w:tc>
          <w:tcPr>
            <w:tcW w:w="3402" w:type="dxa"/>
          </w:tcPr>
          <w:p w14:paraId="4DD1D482" w14:textId="47EB7750" w:rsidR="00B403C0" w:rsidRDefault="00B403C0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komunalne naknade</w:t>
            </w:r>
          </w:p>
        </w:tc>
        <w:tc>
          <w:tcPr>
            <w:tcW w:w="1843" w:type="dxa"/>
            <w:vAlign w:val="center"/>
          </w:tcPr>
          <w:p w14:paraId="05D2521A" w14:textId="153071A0" w:rsidR="00B403C0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500</w:t>
            </w:r>
            <w:r w:rsidR="00B403C0" w:rsidRP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70A45EDF" w14:textId="3B718B21" w:rsidR="00B403C0" w:rsidRPr="00BA0EAA" w:rsidRDefault="00B403C0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D89063" w14:textId="03D2B396" w:rsidR="00B403C0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500</w:t>
            </w:r>
            <w:r w:rsid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B403C0" w:rsidRPr="00BA0EAA" w14:paraId="5DADF79A" w14:textId="77777777" w:rsidTr="00474509">
        <w:tc>
          <w:tcPr>
            <w:tcW w:w="3402" w:type="dxa"/>
          </w:tcPr>
          <w:p w14:paraId="5AB54E3F" w14:textId="11E4FDDE" w:rsidR="00B403C0" w:rsidRDefault="00B403C0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doprinosa za šume</w:t>
            </w:r>
          </w:p>
        </w:tc>
        <w:tc>
          <w:tcPr>
            <w:tcW w:w="1843" w:type="dxa"/>
            <w:vAlign w:val="center"/>
          </w:tcPr>
          <w:p w14:paraId="78879DF3" w14:textId="223CBA63" w:rsidR="00B403C0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500,00 €</w:t>
            </w:r>
          </w:p>
        </w:tc>
        <w:tc>
          <w:tcPr>
            <w:tcW w:w="1701" w:type="dxa"/>
            <w:vAlign w:val="center"/>
          </w:tcPr>
          <w:p w14:paraId="05C37608" w14:textId="02608F85" w:rsidR="00B403C0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00</w:t>
            </w:r>
            <w:r w:rsidR="00B403C0" w:rsidRP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984" w:type="dxa"/>
            <w:vAlign w:val="center"/>
          </w:tcPr>
          <w:p w14:paraId="3693C309" w14:textId="693D92DB" w:rsidR="00B403C0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500</w:t>
            </w:r>
            <w:r w:rsidR="00B403C0" w:rsidRP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474509" w:rsidRPr="00BA0EAA" w14:paraId="21036FA8" w14:textId="77777777" w:rsidTr="00474509">
        <w:tc>
          <w:tcPr>
            <w:tcW w:w="3402" w:type="dxa"/>
          </w:tcPr>
          <w:p w14:paraId="529249BD" w14:textId="77777777" w:rsidR="00474509" w:rsidRPr="00BA0EAA" w:rsidRDefault="00474509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oći od izvanproračunski korisnici državnog proračuna</w:t>
            </w:r>
          </w:p>
        </w:tc>
        <w:tc>
          <w:tcPr>
            <w:tcW w:w="1843" w:type="dxa"/>
            <w:vAlign w:val="center"/>
          </w:tcPr>
          <w:p w14:paraId="5123BCF6" w14:textId="0BD7EE1A" w:rsidR="00474509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40</w:t>
            </w:r>
            <w:r w:rsid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63151962" w14:textId="21EE9264" w:rsidR="00474509" w:rsidRPr="00BA0EAA" w:rsidRDefault="00474509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7A220" w14:textId="118654CE" w:rsidR="00474509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40</w:t>
            </w:r>
            <w:r w:rsid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B403C0" w:rsidRPr="00BA0EAA" w14:paraId="4BC9515D" w14:textId="77777777" w:rsidTr="00474509">
        <w:tc>
          <w:tcPr>
            <w:tcW w:w="3402" w:type="dxa"/>
          </w:tcPr>
          <w:p w14:paraId="0AA5A8D8" w14:textId="7EDB468F" w:rsidR="00B403C0" w:rsidRDefault="00B403C0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knade za zadržavanje nezakonito izgrađenih zgrada</w:t>
            </w:r>
          </w:p>
        </w:tc>
        <w:tc>
          <w:tcPr>
            <w:tcW w:w="1843" w:type="dxa"/>
            <w:vAlign w:val="center"/>
          </w:tcPr>
          <w:p w14:paraId="104B1587" w14:textId="77777777" w:rsidR="00B403C0" w:rsidRDefault="00B403C0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859238" w14:textId="0DF33C72" w:rsidR="00B403C0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0,</w:t>
            </w:r>
            <w:r w:rsidR="00B403C0" w:rsidRPr="00B403C0">
              <w:rPr>
                <w:rFonts w:ascii="Tahoma" w:hAnsi="Tahoma" w:cs="Tahoma"/>
                <w:sz w:val="20"/>
                <w:szCs w:val="20"/>
              </w:rPr>
              <w:t>00 €</w:t>
            </w:r>
          </w:p>
        </w:tc>
        <w:tc>
          <w:tcPr>
            <w:tcW w:w="1984" w:type="dxa"/>
            <w:vAlign w:val="center"/>
          </w:tcPr>
          <w:p w14:paraId="3E472E55" w14:textId="51A33821" w:rsidR="00B403C0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0</w:t>
            </w:r>
            <w:r w:rsidR="00B403C0" w:rsidRP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A6347D" w:rsidRPr="00BA0EAA" w14:paraId="161262A2" w14:textId="77777777" w:rsidTr="00474509">
        <w:tc>
          <w:tcPr>
            <w:tcW w:w="3402" w:type="dxa"/>
          </w:tcPr>
          <w:p w14:paraId="55D1D325" w14:textId="0C1C3C0B" w:rsidR="00A6347D" w:rsidRDefault="00A6347D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djela grobnog mjesta</w:t>
            </w:r>
          </w:p>
        </w:tc>
        <w:tc>
          <w:tcPr>
            <w:tcW w:w="1843" w:type="dxa"/>
            <w:vAlign w:val="center"/>
          </w:tcPr>
          <w:p w14:paraId="6D9E15CB" w14:textId="4273341F" w:rsidR="00A6347D" w:rsidRPr="009816DD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0,00 €</w:t>
            </w:r>
          </w:p>
        </w:tc>
        <w:tc>
          <w:tcPr>
            <w:tcW w:w="1701" w:type="dxa"/>
            <w:vAlign w:val="center"/>
          </w:tcPr>
          <w:p w14:paraId="64B70767" w14:textId="77777777" w:rsidR="00A6347D" w:rsidRPr="009816DD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A3E198" w14:textId="6FF57707" w:rsidR="00A6347D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0,00 €</w:t>
            </w:r>
          </w:p>
        </w:tc>
      </w:tr>
      <w:tr w:rsidR="00504368" w:rsidRPr="00BA0EAA" w14:paraId="689CCB78" w14:textId="77777777" w:rsidTr="00474509">
        <w:tc>
          <w:tcPr>
            <w:tcW w:w="3402" w:type="dxa"/>
          </w:tcPr>
          <w:p w14:paraId="6E112371" w14:textId="348218BD" w:rsidR="00504368" w:rsidRDefault="00504368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italne pomoći iz državnog proračuna</w:t>
            </w:r>
          </w:p>
        </w:tc>
        <w:tc>
          <w:tcPr>
            <w:tcW w:w="1843" w:type="dxa"/>
            <w:vAlign w:val="center"/>
          </w:tcPr>
          <w:p w14:paraId="22898E21" w14:textId="6D88BE2A" w:rsidR="00504368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000</w:t>
            </w:r>
            <w:r w:rsidR="009816DD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121E4702" w14:textId="7EFB96A1" w:rsidR="00504368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000</w:t>
            </w:r>
            <w:r w:rsidR="009816DD" w:rsidRPr="009816DD">
              <w:rPr>
                <w:rFonts w:ascii="Tahoma" w:hAnsi="Tahoma" w:cs="Tahoma"/>
                <w:sz w:val="20"/>
                <w:szCs w:val="20"/>
              </w:rPr>
              <w:t>0 €</w:t>
            </w:r>
          </w:p>
        </w:tc>
        <w:tc>
          <w:tcPr>
            <w:tcW w:w="1984" w:type="dxa"/>
            <w:vAlign w:val="center"/>
          </w:tcPr>
          <w:p w14:paraId="2E96C1FD" w14:textId="38F299D9" w:rsidR="00504368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.000</w:t>
            </w:r>
            <w:r w:rsid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504368" w:rsidRPr="00BA0EAA" w14:paraId="18933B69" w14:textId="77777777" w:rsidTr="00474509">
        <w:tc>
          <w:tcPr>
            <w:tcW w:w="3402" w:type="dxa"/>
          </w:tcPr>
          <w:p w14:paraId="1CB2CD54" w14:textId="2C8C450F" w:rsidR="00504368" w:rsidRDefault="00B403C0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kuće pomoći iz državnog proračuna</w:t>
            </w:r>
          </w:p>
        </w:tc>
        <w:tc>
          <w:tcPr>
            <w:tcW w:w="1843" w:type="dxa"/>
            <w:vAlign w:val="center"/>
          </w:tcPr>
          <w:p w14:paraId="127BCF22" w14:textId="186E7794" w:rsidR="00504368" w:rsidRPr="00BA0EAA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460</w:t>
            </w:r>
            <w:r w:rsid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32C606FF" w14:textId="14CEA6A3" w:rsidR="00504368" w:rsidRDefault="0050436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072E97" w14:textId="11937336" w:rsidR="00504368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460</w:t>
            </w:r>
            <w:r w:rsidR="009B2FCC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474509" w:rsidRPr="00147BB3" w14:paraId="5CFDC203" w14:textId="77777777" w:rsidTr="00474509">
        <w:tc>
          <w:tcPr>
            <w:tcW w:w="3402" w:type="dxa"/>
          </w:tcPr>
          <w:p w14:paraId="1023D465" w14:textId="77777777" w:rsidR="00474509" w:rsidRPr="00147BB3" w:rsidRDefault="00474509" w:rsidP="00C908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7BB3">
              <w:rPr>
                <w:rFonts w:ascii="Tahoma" w:hAnsi="Tahoma" w:cs="Tahoma"/>
                <w:b/>
                <w:sz w:val="20"/>
                <w:szCs w:val="20"/>
              </w:rPr>
              <w:t>SVEUKUPNO</w:t>
            </w:r>
          </w:p>
        </w:tc>
        <w:tc>
          <w:tcPr>
            <w:tcW w:w="1843" w:type="dxa"/>
            <w:vAlign w:val="center"/>
          </w:tcPr>
          <w:p w14:paraId="4997EEEC" w14:textId="60B78DE5" w:rsidR="00474509" w:rsidRPr="00CE2C09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.000</w:t>
            </w:r>
            <w:r w:rsid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64B5B178" w14:textId="35F5794B" w:rsidR="00474509" w:rsidRPr="00CE2C09" w:rsidRDefault="00A6347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000</w:t>
            </w:r>
            <w:r w:rsidR="004E449E">
              <w:rPr>
                <w:rFonts w:ascii="Tahoma" w:hAnsi="Tahoma" w:cs="Tahoma"/>
                <w:sz w:val="20"/>
                <w:szCs w:val="20"/>
              </w:rPr>
              <w:t>,00</w:t>
            </w:r>
            <w:r w:rsidR="00B403C0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4F99DE9B" w14:textId="0485E714" w:rsidR="00474509" w:rsidRPr="00147BB3" w:rsidRDefault="00A6347D" w:rsidP="00C9089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8.000</w:t>
            </w:r>
            <w:r w:rsidR="004E449E">
              <w:rPr>
                <w:rFonts w:ascii="Tahoma" w:hAnsi="Tahoma" w:cs="Tahoma"/>
                <w:b/>
                <w:sz w:val="20"/>
                <w:szCs w:val="20"/>
              </w:rPr>
              <w:t>,00</w:t>
            </w:r>
            <w:r w:rsidR="009B2FCC">
              <w:rPr>
                <w:rFonts w:ascii="Tahoma" w:hAnsi="Tahoma" w:cs="Tahoma"/>
                <w:b/>
                <w:sz w:val="20"/>
                <w:szCs w:val="20"/>
              </w:rPr>
              <w:t xml:space="preserve"> €</w:t>
            </w:r>
          </w:p>
        </w:tc>
      </w:tr>
    </w:tbl>
    <w:p w14:paraId="792F53E9" w14:textId="77777777" w:rsidR="00474509" w:rsidRDefault="00474509" w:rsidP="001E57EC">
      <w:pPr>
        <w:jc w:val="center"/>
        <w:rPr>
          <w:rFonts w:ascii="Tahoma" w:hAnsi="Tahoma" w:cs="Tahoma"/>
          <w:b/>
        </w:rPr>
      </w:pPr>
    </w:p>
    <w:p w14:paraId="4D93EA2B" w14:textId="77777777" w:rsidR="00B8681C" w:rsidRDefault="00B8681C" w:rsidP="001E57EC">
      <w:pPr>
        <w:jc w:val="center"/>
        <w:rPr>
          <w:rFonts w:ascii="Tahoma" w:hAnsi="Tahoma" w:cs="Tahoma"/>
          <w:b/>
        </w:rPr>
      </w:pPr>
    </w:p>
    <w:p w14:paraId="011BFA0F" w14:textId="77777777" w:rsidR="00B8681C" w:rsidRDefault="00B8681C" w:rsidP="001E57EC">
      <w:pPr>
        <w:jc w:val="center"/>
        <w:rPr>
          <w:rFonts w:ascii="Tahoma" w:hAnsi="Tahoma" w:cs="Tahoma"/>
          <w:b/>
        </w:rPr>
      </w:pPr>
    </w:p>
    <w:p w14:paraId="0E08E7E7" w14:textId="77777777" w:rsidR="001E57EC" w:rsidRPr="00CA557F" w:rsidRDefault="001E57EC" w:rsidP="001E57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Članak 4</w:t>
      </w:r>
      <w:r w:rsidRPr="00CA557F">
        <w:rPr>
          <w:rFonts w:ascii="Tahoma" w:hAnsi="Tahoma" w:cs="Tahoma"/>
          <w:b/>
        </w:rPr>
        <w:t>.</w:t>
      </w:r>
    </w:p>
    <w:p w14:paraId="06B5313C" w14:textId="77777777" w:rsidR="001E57EC" w:rsidRPr="00281B20" w:rsidRDefault="001E57EC" w:rsidP="001E57EC">
      <w:pPr>
        <w:jc w:val="center"/>
        <w:rPr>
          <w:rFonts w:ascii="Tahoma" w:hAnsi="Tahoma" w:cs="Tahoma"/>
        </w:rPr>
      </w:pPr>
    </w:p>
    <w:p w14:paraId="702E73A1" w14:textId="5429F3B8" w:rsidR="001E57EC" w:rsidRPr="00281B20" w:rsidRDefault="001E57EC" w:rsidP="001E57EC">
      <w:pPr>
        <w:jc w:val="both"/>
        <w:rPr>
          <w:rFonts w:ascii="Tahoma" w:hAnsi="Tahoma" w:cs="Tahoma"/>
        </w:rPr>
      </w:pPr>
      <w:r w:rsidRPr="00281B20">
        <w:rPr>
          <w:rFonts w:ascii="Tahoma" w:hAnsi="Tahoma" w:cs="Tahoma"/>
        </w:rPr>
        <w:tab/>
      </w:r>
      <w:r>
        <w:rPr>
          <w:rFonts w:ascii="Tahoma" w:hAnsi="Tahoma" w:cs="Tahoma"/>
        </w:rPr>
        <w:t>Program stupa na snagu osmi dan od dana objave u „Glasniku Karlovačke županije“, a pri</w:t>
      </w:r>
      <w:r w:rsidR="0050398A">
        <w:rPr>
          <w:rFonts w:ascii="Tahoma" w:hAnsi="Tahoma" w:cs="Tahoma"/>
        </w:rPr>
        <w:t>mjenjuje se od 01. siječnja 202</w:t>
      </w:r>
      <w:r w:rsidR="0069739E">
        <w:rPr>
          <w:rFonts w:ascii="Tahoma" w:hAnsi="Tahoma" w:cs="Tahoma"/>
        </w:rPr>
        <w:t>4</w:t>
      </w:r>
      <w:r>
        <w:rPr>
          <w:rFonts w:ascii="Tahoma" w:hAnsi="Tahoma" w:cs="Tahoma"/>
        </w:rPr>
        <w:t>. godine</w:t>
      </w:r>
    </w:p>
    <w:p w14:paraId="4116E777" w14:textId="77777777" w:rsidR="001E57EC" w:rsidRPr="00281B20" w:rsidRDefault="001E57EC" w:rsidP="001E57EC">
      <w:pPr>
        <w:jc w:val="both"/>
        <w:rPr>
          <w:rFonts w:ascii="Tahoma" w:hAnsi="Tahoma" w:cs="Tahoma"/>
        </w:rPr>
      </w:pPr>
    </w:p>
    <w:p w14:paraId="26BAA35D" w14:textId="77777777" w:rsidR="001E57EC" w:rsidRPr="00281B20" w:rsidRDefault="001E57EC" w:rsidP="001E57EC">
      <w:pPr>
        <w:jc w:val="both"/>
        <w:rPr>
          <w:rFonts w:ascii="Tahoma" w:hAnsi="Tahoma" w:cs="Tahoma"/>
        </w:rPr>
      </w:pPr>
    </w:p>
    <w:p w14:paraId="1E0862F4" w14:textId="77777777" w:rsidR="00997C68" w:rsidRPr="005E7DEA" w:rsidRDefault="00997C68" w:rsidP="00997C68">
      <w:pPr>
        <w:jc w:val="both"/>
        <w:rPr>
          <w:rFonts w:ascii="Tahoma" w:hAnsi="Tahoma" w:cs="Tahoma"/>
        </w:rPr>
      </w:pPr>
      <w:r w:rsidRPr="005E7DEA">
        <w:rPr>
          <w:rFonts w:ascii="Tahoma" w:hAnsi="Tahoma" w:cs="Tahoma"/>
        </w:rPr>
        <w:tab/>
        <w:t xml:space="preserve">      </w:t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  <w:t xml:space="preserve">      Predsjednik </w:t>
      </w:r>
    </w:p>
    <w:p w14:paraId="42C8FFFC" w14:textId="77777777" w:rsidR="00997C68" w:rsidRPr="005E7DEA" w:rsidRDefault="00997C68" w:rsidP="00997C68">
      <w:pPr>
        <w:spacing w:after="240"/>
        <w:jc w:val="both"/>
        <w:rPr>
          <w:rFonts w:ascii="Tahoma" w:hAnsi="Tahoma" w:cs="Tahoma"/>
        </w:rPr>
      </w:pP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  <w:t xml:space="preserve">             Općinskog vijeća</w:t>
      </w:r>
    </w:p>
    <w:p w14:paraId="34113C1E" w14:textId="77777777" w:rsidR="00997C68" w:rsidRPr="005E7DEA" w:rsidRDefault="00997C68" w:rsidP="00997C68">
      <w:pPr>
        <w:jc w:val="both"/>
        <w:rPr>
          <w:rFonts w:ascii="Tahoma" w:hAnsi="Tahoma" w:cs="Tahoma"/>
        </w:rPr>
      </w:pP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  <w:t xml:space="preserve">                </w:t>
      </w:r>
      <w:r w:rsidRPr="005E7DEA">
        <w:rPr>
          <w:rFonts w:ascii="Tahoma" w:hAnsi="Tahoma" w:cs="Tahoma"/>
        </w:rPr>
        <w:tab/>
        <w:t xml:space="preserve">       ______________________</w:t>
      </w:r>
    </w:p>
    <w:p w14:paraId="143C0F03" w14:textId="77777777" w:rsidR="00997C68" w:rsidRPr="006D120D" w:rsidRDefault="00997C68" w:rsidP="00997C68">
      <w:pPr>
        <w:jc w:val="both"/>
        <w:rPr>
          <w:rFonts w:ascii="Tahoma" w:hAnsi="Tahoma" w:cs="Tahoma"/>
        </w:rPr>
      </w:pP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 xml:space="preserve"> </w:t>
      </w:r>
      <w:r w:rsidRPr="005E7DEA">
        <w:rPr>
          <w:rFonts w:ascii="Tahoma" w:hAnsi="Tahoma" w:cs="Tahoma"/>
        </w:rPr>
        <w:t xml:space="preserve">  Josip Radočaj</w:t>
      </w:r>
    </w:p>
    <w:p w14:paraId="5F189DD6" w14:textId="77777777" w:rsidR="00997C68" w:rsidRPr="00BA0EAA" w:rsidRDefault="00997C68" w:rsidP="00997C68">
      <w:pPr>
        <w:jc w:val="both"/>
        <w:rPr>
          <w:rFonts w:ascii="Tahoma" w:hAnsi="Tahoma" w:cs="Tahoma"/>
        </w:rPr>
      </w:pPr>
    </w:p>
    <w:p w14:paraId="63622158" w14:textId="77777777" w:rsidR="00BA0EAA" w:rsidRPr="00BA0EAA" w:rsidRDefault="00BA0EAA" w:rsidP="00997C68">
      <w:pPr>
        <w:jc w:val="both"/>
        <w:rPr>
          <w:rFonts w:ascii="Tahoma" w:hAnsi="Tahoma" w:cs="Tahoma"/>
        </w:rPr>
      </w:pPr>
    </w:p>
    <w:sectPr w:rsidR="00BA0EAA" w:rsidRPr="00BA0EAA" w:rsidSect="00FB7534">
      <w:type w:val="continuous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308C0"/>
    <w:multiLevelType w:val="hybridMultilevel"/>
    <w:tmpl w:val="CCBA84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5D"/>
    <w:rsid w:val="0002634E"/>
    <w:rsid w:val="0003002D"/>
    <w:rsid w:val="00033573"/>
    <w:rsid w:val="000D3269"/>
    <w:rsid w:val="00147BB3"/>
    <w:rsid w:val="00184AD0"/>
    <w:rsid w:val="00194C09"/>
    <w:rsid w:val="00197E84"/>
    <w:rsid w:val="001E5505"/>
    <w:rsid w:val="001E57EC"/>
    <w:rsid w:val="00203F1E"/>
    <w:rsid w:val="00253DBC"/>
    <w:rsid w:val="0026756A"/>
    <w:rsid w:val="00286E02"/>
    <w:rsid w:val="002F63A1"/>
    <w:rsid w:val="003018CF"/>
    <w:rsid w:val="00310098"/>
    <w:rsid w:val="00344C22"/>
    <w:rsid w:val="003A46B6"/>
    <w:rsid w:val="003C2100"/>
    <w:rsid w:val="003E072A"/>
    <w:rsid w:val="00410C5C"/>
    <w:rsid w:val="004111AC"/>
    <w:rsid w:val="00417F35"/>
    <w:rsid w:val="004526F4"/>
    <w:rsid w:val="00474509"/>
    <w:rsid w:val="004E449E"/>
    <w:rsid w:val="004F1B09"/>
    <w:rsid w:val="0050398A"/>
    <w:rsid w:val="00504368"/>
    <w:rsid w:val="00544561"/>
    <w:rsid w:val="00553BC0"/>
    <w:rsid w:val="0058441C"/>
    <w:rsid w:val="00611D24"/>
    <w:rsid w:val="00627F2B"/>
    <w:rsid w:val="00662163"/>
    <w:rsid w:val="0069739E"/>
    <w:rsid w:val="006C70A3"/>
    <w:rsid w:val="00723A15"/>
    <w:rsid w:val="00742D62"/>
    <w:rsid w:val="0074666B"/>
    <w:rsid w:val="007B2117"/>
    <w:rsid w:val="007C0067"/>
    <w:rsid w:val="00801FDB"/>
    <w:rsid w:val="00854AE9"/>
    <w:rsid w:val="0086077B"/>
    <w:rsid w:val="008A1A29"/>
    <w:rsid w:val="009053E8"/>
    <w:rsid w:val="00921FDD"/>
    <w:rsid w:val="00945891"/>
    <w:rsid w:val="009816DD"/>
    <w:rsid w:val="00997C68"/>
    <w:rsid w:val="009B2FCC"/>
    <w:rsid w:val="00A2036C"/>
    <w:rsid w:val="00A424AC"/>
    <w:rsid w:val="00A6347D"/>
    <w:rsid w:val="00A80F1C"/>
    <w:rsid w:val="00AA5DF9"/>
    <w:rsid w:val="00B1755D"/>
    <w:rsid w:val="00B403C0"/>
    <w:rsid w:val="00B55CB7"/>
    <w:rsid w:val="00B8681C"/>
    <w:rsid w:val="00BA0EAA"/>
    <w:rsid w:val="00BA1684"/>
    <w:rsid w:val="00BB0D2C"/>
    <w:rsid w:val="00BB3674"/>
    <w:rsid w:val="00BD5281"/>
    <w:rsid w:val="00C07A11"/>
    <w:rsid w:val="00C07FD4"/>
    <w:rsid w:val="00C67F30"/>
    <w:rsid w:val="00C90898"/>
    <w:rsid w:val="00CD1129"/>
    <w:rsid w:val="00CE2C09"/>
    <w:rsid w:val="00CF04C2"/>
    <w:rsid w:val="00CF29B8"/>
    <w:rsid w:val="00D32815"/>
    <w:rsid w:val="00D63109"/>
    <w:rsid w:val="00DE3A35"/>
    <w:rsid w:val="00E0227E"/>
    <w:rsid w:val="00E064FD"/>
    <w:rsid w:val="00E167C9"/>
    <w:rsid w:val="00E2093C"/>
    <w:rsid w:val="00E43474"/>
    <w:rsid w:val="00E47491"/>
    <w:rsid w:val="00E64819"/>
    <w:rsid w:val="00E94657"/>
    <w:rsid w:val="00EA13CE"/>
    <w:rsid w:val="00F0152A"/>
    <w:rsid w:val="00F44059"/>
    <w:rsid w:val="00F55F27"/>
    <w:rsid w:val="00F5710C"/>
    <w:rsid w:val="00FB753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1017B15F"/>
  <w15:docId w15:val="{27BB028B-E09E-46E2-A781-40F51525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7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75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55D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6E02"/>
    <w:pPr>
      <w:ind w:left="720"/>
      <w:contextualSpacing/>
    </w:pPr>
  </w:style>
  <w:style w:type="paragraph" w:customStyle="1" w:styleId="Sadrajitablice">
    <w:name w:val="Sadržaji tablice"/>
    <w:basedOn w:val="Normal"/>
    <w:rsid w:val="00286E02"/>
    <w:pPr>
      <w:suppressLineNumbers/>
    </w:pPr>
  </w:style>
  <w:style w:type="table" w:styleId="Reetkatablice">
    <w:name w:val="Table Grid"/>
    <w:basedOn w:val="Obinatablica"/>
    <w:uiPriority w:val="59"/>
    <w:rsid w:val="00BA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94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7851-8F2A-42F6-92F8-77C01F9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Snježana Stipetić</cp:lastModifiedBy>
  <cp:revision>34</cp:revision>
  <cp:lastPrinted>2023-11-23T08:13:00Z</cp:lastPrinted>
  <dcterms:created xsi:type="dcterms:W3CDTF">2022-11-23T08:41:00Z</dcterms:created>
  <dcterms:modified xsi:type="dcterms:W3CDTF">2023-12-18T10:44:00Z</dcterms:modified>
</cp:coreProperties>
</file>